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B2C6" w14:textId="5840CD47" w:rsidR="000D490C" w:rsidRPr="000802E4" w:rsidRDefault="000D490C" w:rsidP="0072692D">
      <w:pPr>
        <w:pStyle w:val="Heading2"/>
        <w:rPr>
          <w:rFonts w:ascii="Verdana" w:hAnsi="Verdana" w:cs="Verdana"/>
        </w:rPr>
      </w:pPr>
      <w:bookmarkStart w:id="0" w:name="_GoBack"/>
      <w:bookmarkEnd w:id="0"/>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8"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896C50">
        <w:rPr>
          <w:rFonts w:ascii="Verdana" w:hAnsi="Verdana"/>
          <w:i w:val="0"/>
          <w:sz w:val="32"/>
          <w:szCs w:val="32"/>
        </w:rPr>
        <w:t>Minutes</w:t>
      </w:r>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101B18E9" w:rsidR="000D490C" w:rsidRPr="000802E4" w:rsidRDefault="00B94730" w:rsidP="00361743">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4E0098">
                    <w:rPr>
                      <w:rFonts w:ascii="Verdana" w:hAnsi="Verdana" w:cs="Verdana"/>
                      <w:b/>
                      <w:bCs/>
                      <w:snapToGrid w:val="0"/>
                      <w:sz w:val="28"/>
                    </w:rPr>
                    <w:t>0</w:t>
                  </w:r>
                  <w:r w:rsidR="006B71A6">
                    <w:rPr>
                      <w:rFonts w:ascii="Verdana" w:hAnsi="Verdana" w:cs="Verdana"/>
                      <w:b/>
                      <w:bCs/>
                      <w:snapToGrid w:val="0"/>
                      <w:sz w:val="28"/>
                    </w:rPr>
                    <w:t>3</w:t>
                  </w:r>
                  <w:r w:rsidR="000D490C" w:rsidRPr="000802E4">
                    <w:rPr>
                      <w:rFonts w:ascii="Verdana" w:hAnsi="Verdana" w:cs="Verdana"/>
                      <w:b/>
                      <w:bCs/>
                      <w:snapToGrid w:val="0"/>
                      <w:sz w:val="28"/>
                    </w:rPr>
                    <w:t>-</w:t>
                  </w:r>
                  <w:r w:rsidR="00361743">
                    <w:rPr>
                      <w:rFonts w:ascii="Verdana" w:hAnsi="Verdana" w:cs="Verdana"/>
                      <w:b/>
                      <w:bCs/>
                      <w:snapToGrid w:val="0"/>
                      <w:sz w:val="28"/>
                    </w:rPr>
                    <w:t>12</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3B236B86" w:rsidR="004827C0" w:rsidRPr="000802E4" w:rsidRDefault="004E0098"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E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43F97578"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619-326-273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3"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77777777" w:rsidR="00EE4E49" w:rsidRDefault="00EE4E49" w:rsidP="00EE4E49">
                  <w:pPr>
                    <w:rPr>
                      <w:rFonts w:ascii="Verdana" w:hAnsi="Verdana" w:cs="Verdana"/>
                      <w:sz w:val="18"/>
                      <w:szCs w:val="22"/>
                    </w:rPr>
                  </w:pPr>
                  <w:bookmarkStart w:id="1" w:name="OLE_LINK7"/>
                  <w:r w:rsidRPr="000802E4">
                    <w:rPr>
                      <w:rFonts w:ascii="Verdana" w:hAnsi="Verdana" w:cs="Verdana"/>
                      <w:b/>
                      <w:sz w:val="22"/>
                      <w:szCs w:val="22"/>
                    </w:rPr>
                    <w:t>[</w:t>
                  </w:r>
                  <w:r>
                    <w:rPr>
                      <w:rFonts w:ascii="Verdana" w:hAnsi="Verdana" w:cs="Verdana"/>
                      <w:b/>
                      <w:sz w:val="22"/>
                      <w:szCs w:val="22"/>
                    </w:rPr>
                    <w:t xml:space="preserve"> </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 xml:space="preserve">Kristin Nottingham* </w:t>
                  </w:r>
                  <w:r w:rsidRPr="000802E4">
                    <w:rPr>
                      <w:rFonts w:ascii="Verdana" w:hAnsi="Verdana" w:cs="Verdana"/>
                      <w:sz w:val="18"/>
                      <w:szCs w:val="22"/>
                    </w:rPr>
                    <w:t>(</w:t>
                  </w:r>
                  <w:r>
                    <w:rPr>
                      <w:rFonts w:ascii="Verdana" w:hAnsi="Verdana" w:cs="Verdana"/>
                      <w:sz w:val="22"/>
                      <w:szCs w:val="22"/>
                    </w:rPr>
                    <w:t>SSI - AR</w:t>
                  </w:r>
                  <w:r w:rsidRPr="000802E4">
                    <w:rPr>
                      <w:rFonts w:ascii="Verdana" w:hAnsi="Verdana" w:cs="Verdana"/>
                      <w:sz w:val="18"/>
                      <w:szCs w:val="22"/>
                    </w:rPr>
                    <w:t>)</w:t>
                  </w:r>
                </w:p>
                <w:p w14:paraId="3ED164C9" w14:textId="44D52DE2" w:rsidR="00B24BB0" w:rsidRPr="00B24BB0" w:rsidRDefault="00B24BB0" w:rsidP="00EE4E49">
                  <w:pPr>
                    <w:rPr>
                      <w:rFonts w:ascii="Verdana" w:hAnsi="Verdana" w:cs="Verdana"/>
                      <w:sz w:val="22"/>
                      <w:szCs w:val="22"/>
                    </w:rPr>
                  </w:pPr>
                  <w:r w:rsidRPr="000802E4">
                    <w:rPr>
                      <w:rFonts w:ascii="Verdana" w:hAnsi="Verdana" w:cs="Verdana"/>
                      <w:b/>
                      <w:bCs/>
                      <w:sz w:val="22"/>
                    </w:rPr>
                    <w:t>[</w:t>
                  </w:r>
                  <w:r w:rsidR="00EE4E49">
                    <w:rPr>
                      <w:rFonts w:ascii="Verdana" w:hAnsi="Verdana" w:cs="Verdana"/>
                      <w:b/>
                      <w:bCs/>
                      <w:sz w:val="22"/>
                    </w:rPr>
                    <w:t xml:space="preserve"> </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Agrian</w:t>
                  </w:r>
                  <w:r>
                    <w:rPr>
                      <w:rFonts w:ascii="Verdana" w:hAnsi="Verdana" w:cs="Verdana"/>
                      <w:sz w:val="18"/>
                      <w:szCs w:val="22"/>
                    </w:rPr>
                    <w:t xml:space="preserve"> – Chair</w:t>
                  </w:r>
                  <w:r w:rsidRPr="000802E4">
                    <w:rPr>
                      <w:rFonts w:ascii="Verdana" w:hAnsi="Verdana" w:cs="Verdana"/>
                      <w:sz w:val="18"/>
                      <w:szCs w:val="22"/>
                    </w:rPr>
                    <w:t>)</w:t>
                  </w:r>
                </w:p>
                <w:p w14:paraId="70B66518" w14:textId="2CF172BA" w:rsidR="00137BB0" w:rsidRDefault="00137BB0" w:rsidP="00137BB0">
                  <w:pPr>
                    <w:rPr>
                      <w:rFonts w:ascii="Verdana" w:hAnsi="Verdana" w:cs="Verdana"/>
                      <w:sz w:val="18"/>
                      <w:szCs w:val="22"/>
                    </w:rPr>
                  </w:pPr>
                  <w:bookmarkStart w:id="2" w:name="OLE_LINK3"/>
                  <w:bookmarkEnd w:id="1"/>
                  <w:r w:rsidRPr="000802E4">
                    <w:rPr>
                      <w:rFonts w:ascii="Verdana" w:hAnsi="Verdana" w:cs="Verdana"/>
                      <w:b/>
                      <w:bCs/>
                      <w:sz w:val="22"/>
                      <w:szCs w:val="22"/>
                      <w:lang w:val="it-IT"/>
                    </w:rPr>
                    <w:t>[</w:t>
                  </w:r>
                  <w:r w:rsidR="003541A1">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7E5900C5" w:rsidR="003D573E" w:rsidRDefault="00773235" w:rsidP="003D573E">
                  <w:pPr>
                    <w:rPr>
                      <w:rFonts w:ascii="Verdana" w:hAnsi="Verdana" w:cs="Verdana"/>
                      <w:sz w:val="22"/>
                      <w:szCs w:val="22"/>
                    </w:rPr>
                  </w:pPr>
                  <w:r w:rsidRPr="000802E4">
                    <w:rPr>
                      <w:rFonts w:ascii="Verdana" w:hAnsi="Verdana" w:cs="Verdana"/>
                      <w:b/>
                      <w:bCs/>
                      <w:sz w:val="22"/>
                      <w:szCs w:val="22"/>
                      <w:lang w:val="it-IT"/>
                    </w:rPr>
                    <w:t>[</w:t>
                  </w:r>
                  <w:r w:rsidR="00EE4E49">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0802E4">
                    <w:rPr>
                      <w:rFonts w:ascii="Verdana" w:hAnsi="Verdana" w:cs="Verdana"/>
                      <w:sz w:val="22"/>
                      <w:szCs w:val="22"/>
                    </w:rPr>
                    <w:t>(SSI</w:t>
                  </w:r>
                  <w:r w:rsidR="003D573E">
                    <w:rPr>
                      <w:rFonts w:ascii="Verdana" w:hAnsi="Verdana" w:cs="Verdana"/>
                      <w:sz w:val="22"/>
                      <w:szCs w:val="22"/>
                    </w:rPr>
                    <w:t xml:space="preserve"> - AR</w:t>
                  </w:r>
                  <w:r w:rsidR="003D573E" w:rsidRPr="000802E4">
                    <w:rPr>
                      <w:rFonts w:ascii="Verdana" w:hAnsi="Verdana" w:cs="Verdana"/>
                      <w:sz w:val="22"/>
                      <w:szCs w:val="22"/>
                    </w:rPr>
                    <w:t>)</w:t>
                  </w:r>
                </w:p>
                <w:p w14:paraId="7E6DF069" w14:textId="00591AA7" w:rsidR="00773235" w:rsidRPr="00137BB0" w:rsidRDefault="00EE4E49" w:rsidP="00137BB0">
                  <w:pPr>
                    <w:rPr>
                      <w:rFonts w:ascii="Times" w:hAnsi="Times"/>
                      <w:sz w:val="20"/>
                      <w:szCs w:val="20"/>
                    </w:rPr>
                  </w:pPr>
                  <w:r w:rsidRPr="000802E4">
                    <w:rPr>
                      <w:rFonts w:ascii="Verdana" w:hAnsi="Verdana" w:cs="Verdana"/>
                      <w:b/>
                      <w:sz w:val="22"/>
                      <w:szCs w:val="22"/>
                    </w:rPr>
                    <w:t>[</w:t>
                  </w:r>
                  <w:r>
                    <w:rPr>
                      <w:rFonts w:ascii="Verdana" w:hAnsi="Verdana" w:cs="Verdana"/>
                      <w:b/>
                      <w:sz w:val="22"/>
                      <w:szCs w:val="22"/>
                    </w:rPr>
                    <w:t xml:space="preserve"> </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Pr="00B3400F">
                    <w:rPr>
                      <w:rFonts w:ascii="Verdana" w:hAnsi="Verdana" w:cs="Verdana"/>
                      <w:sz w:val="22"/>
                      <w:szCs w:val="22"/>
                    </w:rPr>
                    <w:t>Giesler</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4F9628B1"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B24BB0">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359968E4"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EE4E49">
                    <w:rPr>
                      <w:rFonts w:ascii="Verdana" w:hAnsi="Verdana" w:cs="Verdana"/>
                      <w:b/>
                      <w:bCs/>
                      <w:sz w:val="22"/>
                      <w:szCs w:val="22"/>
                    </w:rPr>
                    <w:t xml:space="preserve"> </w:t>
                  </w:r>
                  <w:r w:rsidRPr="000802E4">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52CAB24C"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Pr>
                      <w:rFonts w:ascii="Verdana" w:hAnsi="Verdana" w:cs="Verdana"/>
                      <w:b/>
                      <w:bCs/>
                      <w:sz w:val="22"/>
                      <w:szCs w:val="22"/>
                      <w:lang w:val="it-IT"/>
                    </w:rPr>
                    <w:t xml:space="preserve"> </w:t>
                  </w:r>
                  <w:r w:rsidRPr="000802E4">
                    <w:rPr>
                      <w:rFonts w:ascii="Verdana" w:hAnsi="Verdana" w:cs="Verdana"/>
                      <w:b/>
                      <w:bCs/>
                      <w:sz w:val="22"/>
                      <w:szCs w:val="22"/>
                      <w:lang w:val="it-IT"/>
                    </w:rPr>
                    <w:t>]</w:t>
                  </w:r>
                  <w:r>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r>
                    <w:rPr>
                      <w:rFonts w:ascii="Verdana" w:hAnsi="Verdana" w:cs="Verdana"/>
                      <w:sz w:val="18"/>
                      <w:szCs w:val="22"/>
                    </w:rPr>
                    <w:t>Claas)=</w:t>
                  </w:r>
                </w:p>
                <w:p w14:paraId="2BC45C16" w14:textId="79CC2DA4" w:rsidR="005316A7" w:rsidRPr="005316A7" w:rsidRDefault="005316A7" w:rsidP="003D573E">
                  <w:pPr>
                    <w:rPr>
                      <w:rFonts w:ascii="Verdana" w:hAnsi="Verdana" w:cs="Verdana"/>
                      <w:sz w:val="18"/>
                      <w:szCs w:val="22"/>
                    </w:rPr>
                  </w:pPr>
                  <w:r w:rsidRPr="005316A7">
                    <w:rPr>
                      <w:rFonts w:ascii="Verdana" w:hAnsi="Verdana" w:cs="Verdana"/>
                      <w:b/>
                      <w:sz w:val="22"/>
                      <w:szCs w:val="22"/>
                    </w:rPr>
                    <w:t>[ ]</w:t>
                  </w:r>
                  <w:r w:rsidRPr="005316A7">
                    <w:rPr>
                      <w:rFonts w:ascii="Verdana" w:hAnsi="Verdana" w:cs="Verdana"/>
                      <w:sz w:val="22"/>
                      <w:szCs w:val="22"/>
                    </w:rPr>
                    <w:t xml:space="preserve"> </w:t>
                  </w:r>
                  <w:r>
                    <w:rPr>
                      <w:rFonts w:ascii="Verdana" w:hAnsi="Verdana" w:cs="Verdana"/>
                      <w:sz w:val="22"/>
                      <w:szCs w:val="22"/>
                    </w:rPr>
                    <w:t xml:space="preserve"> </w:t>
                  </w:r>
                  <w:r w:rsidRPr="005316A7">
                    <w:rPr>
                      <w:rFonts w:ascii="Verdana" w:hAnsi="Verdana" w:cs="Verdana"/>
                      <w:sz w:val="22"/>
                      <w:szCs w:val="22"/>
                    </w:rPr>
                    <w:t xml:space="preserve">Jody Costa </w:t>
                  </w:r>
                  <w:r w:rsidRPr="005316A7">
                    <w:rPr>
                      <w:rFonts w:ascii="Verdana" w:hAnsi="Verdana" w:cs="Verdana"/>
                      <w:sz w:val="18"/>
                      <w:szCs w:val="22"/>
                    </w:rPr>
                    <w:t>(Barcoding, Inc.)</w:t>
                  </w:r>
                </w:p>
                <w:p w14:paraId="5DBBF89D" w14:textId="4F988190" w:rsidR="007C3B2C" w:rsidRPr="00B3400F" w:rsidRDefault="007C3B2C" w:rsidP="00D252B2">
                  <w:pPr>
                    <w:rPr>
                      <w:rFonts w:ascii="Verdana" w:hAnsi="Verdana" w:cs="Verdana"/>
                      <w:sz w:val="18"/>
                      <w:szCs w:val="22"/>
                    </w:rPr>
                  </w:pP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2"/>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3"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3"/>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4A64C1D2" w:rsidR="00760405" w:rsidRPr="00126C92" w:rsidRDefault="00760405" w:rsidP="006530A9">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166C67A3" w:rsidR="00B24BB0" w:rsidRDefault="00B24BB0" w:rsidP="005E5450">
            <w:pPr>
              <w:pStyle w:val="Default"/>
              <w:rPr>
                <w:color w:val="auto"/>
                <w:sz w:val="20"/>
                <w:szCs w:val="20"/>
              </w:rPr>
            </w:pP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4C843C70" w:rsidR="00B24BB0" w:rsidRPr="00126C92" w:rsidRDefault="00B24BB0" w:rsidP="006B71A6">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6B71A6">
              <w:rPr>
                <w:rFonts w:ascii="Verdana" w:hAnsi="Verdana" w:cs="Verdana"/>
                <w:sz w:val="20"/>
                <w:szCs w:val="20"/>
              </w:rPr>
              <w:t>02</w:t>
            </w:r>
            <w:r w:rsidR="00611F64">
              <w:rPr>
                <w:rFonts w:ascii="Verdana" w:hAnsi="Verdana" w:cs="Verdana"/>
                <w:sz w:val="20"/>
                <w:szCs w:val="20"/>
              </w:rPr>
              <w:t>/0</w:t>
            </w:r>
            <w:r w:rsidR="006B71A6">
              <w:rPr>
                <w:rFonts w:ascii="Verdana" w:hAnsi="Verdana" w:cs="Verdana"/>
                <w:sz w:val="20"/>
                <w:szCs w:val="20"/>
              </w:rPr>
              <w:t>5</w:t>
            </w:r>
            <w:r w:rsidR="00BA01F4">
              <w:rPr>
                <w:rFonts w:ascii="Verdana" w:hAnsi="Verdana" w:cs="Verdana"/>
                <w:sz w:val="20"/>
                <w:szCs w:val="20"/>
              </w:rPr>
              <w:t>/14</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0ECD2086" w:rsidR="00B24BB0" w:rsidRPr="00126C92" w:rsidRDefault="00B24BB0" w:rsidP="00B3400F">
            <w:pPr>
              <w:pStyle w:val="Default"/>
              <w:rPr>
                <w:color w:val="auto"/>
                <w:sz w:val="20"/>
                <w:szCs w:val="20"/>
              </w:rPr>
            </w:pP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77777777" w:rsidR="00B24BB0" w:rsidRPr="00126C92" w:rsidRDefault="00B24BB0"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Review Action Items from last meeting</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1615C98" w14:textId="2CF4376F" w:rsidR="00B24BB0" w:rsidRPr="00126C92" w:rsidRDefault="00B24BB0" w:rsidP="00644DE0">
            <w:pPr>
              <w:spacing w:before="60" w:after="60"/>
              <w:rPr>
                <w:rFonts w:ascii="Verdana" w:hAnsi="Verdana" w:cs="Verdana"/>
                <w:sz w:val="20"/>
                <w:szCs w:val="20"/>
              </w:rPr>
            </w:pPr>
          </w:p>
        </w:tc>
      </w:tr>
      <w:tr w:rsidR="009A0B5D" w:rsidRPr="000802E4" w14:paraId="7969451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55D10801" w14:textId="247737BF" w:rsidR="009A0B5D" w:rsidRPr="00126C92" w:rsidRDefault="009A0B5D" w:rsidP="006B71A6">
            <w:pPr>
              <w:numPr>
                <w:ilvl w:val="0"/>
                <w:numId w:val="1"/>
              </w:numPr>
              <w:rPr>
                <w:rFonts w:ascii="Verdana" w:hAnsi="Verdana" w:cs="Arial"/>
                <w:sz w:val="20"/>
                <w:szCs w:val="20"/>
              </w:rPr>
            </w:pPr>
            <w:r>
              <w:rPr>
                <w:rFonts w:ascii="Verdana" w:hAnsi="Verdana" w:cs="Arial"/>
                <w:sz w:val="20"/>
                <w:szCs w:val="20"/>
              </w:rPr>
              <w:lastRenderedPageBreak/>
              <w:t xml:space="preserve">Newsletter Planning – </w:t>
            </w:r>
            <w:r w:rsidR="006B71A6">
              <w:rPr>
                <w:rFonts w:ascii="Verdana" w:hAnsi="Verdana" w:cs="Arial"/>
                <w:sz w:val="20"/>
                <w:szCs w:val="20"/>
              </w:rPr>
              <w:t>April</w:t>
            </w:r>
          </w:p>
        </w:tc>
        <w:tc>
          <w:tcPr>
            <w:tcW w:w="1407" w:type="dxa"/>
            <w:gridSpan w:val="3"/>
          </w:tcPr>
          <w:p w14:paraId="4F2D02A7" w14:textId="77777777" w:rsidR="009A0B5D" w:rsidRPr="00126C92" w:rsidRDefault="009A0B5D"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611F64" w14:paraId="69F0E91B" w14:textId="77777777" w:rsidTr="00302E8F">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26B242AC" w14:textId="77777777" w:rsidR="00611F64" w:rsidRDefault="00611F64" w:rsidP="00302E8F">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1FB47B75" w14:textId="77777777" w:rsidR="00611F64" w:rsidRDefault="00611F64" w:rsidP="00302E8F">
                  <w:pPr>
                    <w:rPr>
                      <w:rFonts w:ascii="Calibri" w:hAnsi="Calibri"/>
                      <w:color w:val="000000"/>
                      <w:sz w:val="22"/>
                      <w:szCs w:val="22"/>
                    </w:rPr>
                  </w:pPr>
                </w:p>
              </w:tc>
            </w:tr>
            <w:tr w:rsidR="00611F64" w14:paraId="3DE3156F" w14:textId="77777777" w:rsidTr="00302E8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A2B9416" w14:textId="77777777" w:rsidR="00611F64" w:rsidRDefault="00611F64" w:rsidP="00302E8F">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54DD03AE" w14:textId="77777777" w:rsidR="00611F64" w:rsidRDefault="00611F64" w:rsidP="00302E8F">
                  <w:pPr>
                    <w:rPr>
                      <w:rFonts w:ascii="Calibri" w:hAnsi="Calibri"/>
                      <w:color w:val="000000"/>
                      <w:sz w:val="22"/>
                      <w:szCs w:val="22"/>
                    </w:rPr>
                  </w:pPr>
                </w:p>
              </w:tc>
            </w:tr>
            <w:tr w:rsidR="00611F64" w14:paraId="56A626E5"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BBA1A64" w14:textId="6B98BCEA" w:rsidR="00611F64" w:rsidRDefault="00611F64" w:rsidP="004E009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6B71A6">
                    <w:rPr>
                      <w:rFonts w:ascii="Calibri" w:hAnsi="Calibri"/>
                      <w:color w:val="FF0000"/>
                      <w:sz w:val="22"/>
                      <w:szCs w:val="22"/>
                    </w:rPr>
                    <w:t>March</w:t>
                  </w:r>
                  <w:r w:rsidR="004E0098">
                    <w:rPr>
                      <w:rFonts w:ascii="Calibri" w:hAnsi="Calibri"/>
                      <w:color w:val="FF0000"/>
                      <w:sz w:val="22"/>
                      <w:szCs w:val="22"/>
                    </w:rPr>
                    <w:t xml:space="preserve"> 20</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D934AB7" w14:textId="77777777" w:rsidR="00611F64" w:rsidRDefault="00611F64" w:rsidP="00302E8F">
                  <w:pPr>
                    <w:rPr>
                      <w:rFonts w:ascii="Calibri" w:hAnsi="Calibri"/>
                      <w:color w:val="FF0000"/>
                      <w:sz w:val="22"/>
                      <w:szCs w:val="22"/>
                    </w:rPr>
                  </w:pPr>
                </w:p>
              </w:tc>
            </w:tr>
            <w:tr w:rsidR="00611F64" w14:paraId="2BD8215A" w14:textId="77777777" w:rsidTr="00302E8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3F2F05EB" w14:textId="77777777" w:rsidR="00611F64" w:rsidRDefault="00611F64" w:rsidP="00302E8F">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0A02E356" w14:textId="77777777" w:rsidR="00611F64" w:rsidRDefault="00611F64" w:rsidP="00302E8F">
                  <w:pPr>
                    <w:rPr>
                      <w:rFonts w:ascii="Calibri" w:hAnsi="Calibri"/>
                      <w:color w:val="000000"/>
                      <w:sz w:val="22"/>
                      <w:szCs w:val="22"/>
                    </w:rPr>
                  </w:pPr>
                  <w:r>
                    <w:rPr>
                      <w:rFonts w:ascii="Calibri" w:hAnsi="Calibri"/>
                      <w:color w:val="000000"/>
                      <w:sz w:val="22"/>
                      <w:szCs w:val="22"/>
                    </w:rPr>
                    <w:t>Author</w:t>
                  </w:r>
                </w:p>
              </w:tc>
            </w:tr>
            <w:tr w:rsidR="00611F64" w14:paraId="4ADF5552" w14:textId="77777777" w:rsidTr="00302E8F">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1D843BA2" w14:textId="77777777" w:rsidR="00611F64" w:rsidRDefault="00611F64" w:rsidP="00302E8F">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74F089B2" w14:textId="77777777" w:rsidR="00611F64" w:rsidRDefault="00611F64" w:rsidP="00302E8F">
                  <w:pPr>
                    <w:rPr>
                      <w:rFonts w:ascii="Calibri" w:hAnsi="Calibri"/>
                      <w:color w:val="000000"/>
                      <w:sz w:val="22"/>
                      <w:szCs w:val="22"/>
                    </w:rPr>
                  </w:pPr>
                </w:p>
              </w:tc>
            </w:tr>
            <w:tr w:rsidR="00611F64" w14:paraId="13735B9E" w14:textId="77777777" w:rsidTr="00302E8F">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74D8F4BE" w14:textId="77777777" w:rsidR="00611F64" w:rsidRDefault="00611F64" w:rsidP="00302E8F">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42320194" w14:textId="2C1DB85E" w:rsidR="00611F64" w:rsidRDefault="004E0098" w:rsidP="004E0098">
                  <w:pPr>
                    <w:rPr>
                      <w:rFonts w:ascii="Calibri" w:hAnsi="Calibri"/>
                      <w:color w:val="000000"/>
                      <w:sz w:val="22"/>
                      <w:szCs w:val="22"/>
                    </w:rPr>
                  </w:pPr>
                  <w:r>
                    <w:rPr>
                      <w:rFonts w:ascii="Calibri" w:hAnsi="Calibri"/>
                      <w:color w:val="000000"/>
                      <w:sz w:val="22"/>
                      <w:szCs w:val="22"/>
                    </w:rPr>
                    <w:t>Wendy Smith</w:t>
                  </w:r>
                </w:p>
              </w:tc>
            </w:tr>
            <w:tr w:rsidR="00611F64" w14:paraId="0202B24D"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B8E6F80" w14:textId="77777777" w:rsidR="00611F64" w:rsidRDefault="00611F64" w:rsidP="00302E8F">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325856B2" w14:textId="07ED64F1" w:rsidR="00611F64" w:rsidRDefault="004E0098" w:rsidP="00302E8F">
                  <w:pPr>
                    <w:rPr>
                      <w:rFonts w:ascii="Calibri" w:hAnsi="Calibri"/>
                      <w:color w:val="000000"/>
                      <w:sz w:val="22"/>
                      <w:szCs w:val="22"/>
                    </w:rPr>
                  </w:pPr>
                  <w:r>
                    <w:rPr>
                      <w:rFonts w:ascii="Calibri" w:hAnsi="Calibri"/>
                      <w:color w:val="000000"/>
                      <w:sz w:val="22"/>
                      <w:szCs w:val="22"/>
                    </w:rPr>
                    <w:t>Natasha Lilly</w:t>
                  </w:r>
                </w:p>
              </w:tc>
            </w:tr>
            <w:tr w:rsidR="00611F64" w14:paraId="6AA2CFD9"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3C7ED9F6" w14:textId="77777777" w:rsidR="00611F64" w:rsidRDefault="00611F64" w:rsidP="00302E8F">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697C8FBA" w14:textId="39462FE4" w:rsidR="00611F64" w:rsidRPr="00CF6F1E" w:rsidRDefault="00611F64" w:rsidP="00302E8F">
                  <w:pPr>
                    <w:rPr>
                      <w:rFonts w:ascii="Times" w:hAnsi="Times"/>
                      <w:sz w:val="20"/>
                      <w:szCs w:val="20"/>
                    </w:rPr>
                  </w:pPr>
                  <w:r w:rsidRPr="00CF6F1E">
                    <w:rPr>
                      <w:rFonts w:ascii="Calibri" w:hAnsi="Calibri"/>
                      <w:color w:val="000000"/>
                      <w:sz w:val="22"/>
                      <w:szCs w:val="22"/>
                    </w:rPr>
                    <w:t>Chris Crutchfield</w:t>
                  </w:r>
                  <w:r w:rsidR="004E0098">
                    <w:rPr>
                      <w:rFonts w:ascii="Calibri" w:hAnsi="Calibri"/>
                      <w:color w:val="000000"/>
                      <w:sz w:val="22"/>
                      <w:szCs w:val="22"/>
                    </w:rPr>
                    <w:t xml:space="preserve"> / Josh Wall</w:t>
                  </w:r>
                </w:p>
              </w:tc>
            </w:tr>
            <w:tr w:rsidR="00611F64" w14:paraId="2097D190"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0CACA6" w14:textId="77777777" w:rsidR="00611F64" w:rsidRDefault="00611F64" w:rsidP="00302E8F">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848169A" w14:textId="77777777" w:rsidR="00611F64" w:rsidRDefault="00611F64" w:rsidP="00302E8F">
                  <w:pPr>
                    <w:rPr>
                      <w:rFonts w:ascii="Calibri" w:hAnsi="Calibri"/>
                      <w:color w:val="000000"/>
                      <w:sz w:val="22"/>
                      <w:szCs w:val="22"/>
                    </w:rPr>
                  </w:pPr>
                  <w:r>
                    <w:rPr>
                      <w:rFonts w:ascii="Calibri" w:hAnsi="Calibri"/>
                      <w:color w:val="000000"/>
                      <w:sz w:val="22"/>
                      <w:szCs w:val="22"/>
                    </w:rPr>
                    <w:t>Andriana Majarian</w:t>
                  </w:r>
                </w:p>
              </w:tc>
            </w:tr>
            <w:tr w:rsidR="00611F64" w:rsidRPr="00896B0D" w14:paraId="28203425" w14:textId="77777777" w:rsidTr="00302E8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7B4F53F5" w14:textId="77777777" w:rsidR="00611F64" w:rsidRDefault="00611F64" w:rsidP="00302E8F">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2D54C542" w14:textId="0D3B644D" w:rsidR="00611F64" w:rsidRPr="00896B0D" w:rsidRDefault="001C76FB" w:rsidP="00302E8F">
                  <w:pPr>
                    <w:rPr>
                      <w:rFonts w:ascii="Calibri" w:hAnsi="Calibri"/>
                      <w:color w:val="000000"/>
                      <w:sz w:val="22"/>
                      <w:szCs w:val="22"/>
                    </w:rPr>
                  </w:pPr>
                  <w:r>
                    <w:rPr>
                      <w:rFonts w:ascii="Calibri" w:hAnsi="Calibri"/>
                      <w:color w:val="000000"/>
                      <w:sz w:val="22"/>
                      <w:szCs w:val="22"/>
                    </w:rPr>
                    <w:t>Brandon</w:t>
                  </w:r>
                  <w:r w:rsidR="00EF6371">
                    <w:rPr>
                      <w:rFonts w:ascii="Calibri" w:hAnsi="Calibri"/>
                      <w:color w:val="000000"/>
                      <w:sz w:val="22"/>
                      <w:szCs w:val="22"/>
                    </w:rPr>
                    <w:t xml:space="preserve"> Olstad</w:t>
                  </w:r>
                </w:p>
              </w:tc>
            </w:tr>
            <w:tr w:rsidR="00611F64" w14:paraId="1F811B6B" w14:textId="77777777" w:rsidTr="004E0098">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7AB2ADAF" w14:textId="2D8436D5" w:rsidR="00611F64" w:rsidRDefault="00EF6371" w:rsidP="00302E8F">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3BE1D91" w14:textId="49B5D198" w:rsidR="00611F64" w:rsidRDefault="00EF6371" w:rsidP="00302E8F">
                  <w:pPr>
                    <w:rPr>
                      <w:rFonts w:ascii="Calibri" w:hAnsi="Calibri"/>
                      <w:color w:val="000000"/>
                      <w:sz w:val="22"/>
                      <w:szCs w:val="22"/>
                    </w:rPr>
                  </w:pPr>
                  <w:r>
                    <w:rPr>
                      <w:rFonts w:ascii="Calibri" w:hAnsi="Calibri"/>
                      <w:color w:val="000000"/>
                      <w:sz w:val="22"/>
                      <w:szCs w:val="22"/>
                    </w:rPr>
                    <w:t>Marcia Rhodus</w:t>
                  </w:r>
                </w:p>
              </w:tc>
            </w:tr>
            <w:tr w:rsidR="000E05CC" w14:paraId="78ACE310" w14:textId="77777777" w:rsidTr="000E05CC">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3F68FC0" w14:textId="7FC05BCB" w:rsidR="000E05CC" w:rsidRDefault="00EF6371" w:rsidP="00302E8F">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4F57C43" w14:textId="118E66A5" w:rsidR="000E05CC" w:rsidRDefault="00EF6371" w:rsidP="00302E8F">
                  <w:pPr>
                    <w:rPr>
                      <w:rFonts w:ascii="Calibri" w:hAnsi="Calibri"/>
                      <w:color w:val="000000"/>
                      <w:sz w:val="22"/>
                      <w:szCs w:val="22"/>
                    </w:rPr>
                  </w:pPr>
                  <w:r>
                    <w:rPr>
                      <w:rFonts w:ascii="Calibri" w:hAnsi="Calibri"/>
                      <w:color w:val="000000"/>
                      <w:sz w:val="22"/>
                      <w:szCs w:val="22"/>
                    </w:rPr>
                    <w:t>Mid-Year Committee</w:t>
                  </w:r>
                </w:p>
              </w:tc>
            </w:tr>
            <w:tr w:rsidR="009A07CB" w14:paraId="15D959F1" w14:textId="77777777" w:rsidTr="009A07CB">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0C52DA39" w14:textId="24048B23" w:rsidR="009A07CB" w:rsidRDefault="009A07CB" w:rsidP="00302E8F">
                  <w:pPr>
                    <w:rPr>
                      <w:rFonts w:ascii="Calibri" w:hAnsi="Calibri"/>
                      <w:color w:val="000000"/>
                      <w:sz w:val="22"/>
                      <w:szCs w:val="22"/>
                    </w:rPr>
                  </w:pPr>
                  <w:r>
                    <w:rPr>
                      <w:rFonts w:ascii="Calibri" w:hAnsi="Calibri"/>
                      <w:color w:val="000000"/>
                      <w:sz w:val="22"/>
                      <w:szCs w:val="22"/>
                    </w:rPr>
                    <w:t>Gateway to Ag Careers</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18A688A" w14:textId="11166A9C" w:rsidR="009A07CB" w:rsidRDefault="009A07CB" w:rsidP="00302E8F">
                  <w:pPr>
                    <w:rPr>
                      <w:rFonts w:ascii="Calibri" w:hAnsi="Calibri"/>
                      <w:color w:val="000000"/>
                      <w:sz w:val="22"/>
                      <w:szCs w:val="22"/>
                    </w:rPr>
                  </w:pPr>
                  <w:r>
                    <w:rPr>
                      <w:rFonts w:ascii="Calibri" w:hAnsi="Calibri"/>
                      <w:color w:val="000000"/>
                      <w:sz w:val="22"/>
                      <w:szCs w:val="22"/>
                    </w:rPr>
                    <w:t>Kristin Nottingham</w:t>
                  </w:r>
                </w:p>
              </w:tc>
            </w:tr>
          </w:tbl>
          <w:p w14:paraId="0CCB96EA" w14:textId="77777777" w:rsidR="009A0B5D" w:rsidRPr="00126C92" w:rsidRDefault="009A0B5D" w:rsidP="000F0136">
            <w:pPr>
              <w:rPr>
                <w:rFonts w:ascii="Verdana" w:hAnsi="Verdana"/>
                <w:sz w:val="20"/>
                <w:szCs w:val="20"/>
              </w:rPr>
            </w:pPr>
          </w:p>
        </w:tc>
      </w:tr>
      <w:tr w:rsidR="000E05CC" w:rsidRPr="000802E4" w14:paraId="7F59CD6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8764E48" w14:textId="70CF8DE1" w:rsidR="000E05CC" w:rsidRDefault="000E05CC" w:rsidP="006B71A6">
            <w:pPr>
              <w:numPr>
                <w:ilvl w:val="0"/>
                <w:numId w:val="1"/>
              </w:numPr>
              <w:rPr>
                <w:rFonts w:ascii="Verdana" w:hAnsi="Verdana" w:cs="Arial"/>
                <w:sz w:val="20"/>
                <w:szCs w:val="20"/>
              </w:rPr>
            </w:pPr>
            <w:r>
              <w:rPr>
                <w:rFonts w:ascii="Verdana" w:hAnsi="Verdana" w:cs="Arial"/>
                <w:sz w:val="20"/>
                <w:szCs w:val="20"/>
              </w:rPr>
              <w:t xml:space="preserve">Newsletter Planning – </w:t>
            </w:r>
            <w:r w:rsidR="006B71A6">
              <w:rPr>
                <w:rFonts w:ascii="Verdana" w:hAnsi="Verdana" w:cs="Arial"/>
                <w:sz w:val="20"/>
                <w:szCs w:val="20"/>
              </w:rPr>
              <w:t>May</w:t>
            </w:r>
          </w:p>
        </w:tc>
        <w:tc>
          <w:tcPr>
            <w:tcW w:w="1407" w:type="dxa"/>
            <w:gridSpan w:val="3"/>
          </w:tcPr>
          <w:p w14:paraId="1DA6035D" w14:textId="77777777" w:rsidR="000E05CC" w:rsidRPr="00126C92" w:rsidRDefault="000E05CC"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0E05CC" w14:paraId="446F8A03" w14:textId="77777777" w:rsidTr="00FC4B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6439744E" w14:textId="77777777" w:rsidR="000E05CC" w:rsidRDefault="000E05CC" w:rsidP="000E05CC">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B2FD0F2" w14:textId="77777777" w:rsidR="000E05CC" w:rsidRDefault="000E05CC" w:rsidP="000E05CC">
                  <w:pPr>
                    <w:rPr>
                      <w:rFonts w:ascii="Calibri" w:hAnsi="Calibri"/>
                      <w:color w:val="000000"/>
                      <w:sz w:val="22"/>
                      <w:szCs w:val="22"/>
                    </w:rPr>
                  </w:pPr>
                </w:p>
              </w:tc>
            </w:tr>
            <w:tr w:rsidR="000E05CC" w14:paraId="08FBF7A7"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60E747A"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397288F" w14:textId="77777777" w:rsidR="000E05CC" w:rsidRDefault="000E05CC" w:rsidP="000E05CC">
                  <w:pPr>
                    <w:rPr>
                      <w:rFonts w:ascii="Calibri" w:hAnsi="Calibri"/>
                      <w:color w:val="000000"/>
                      <w:sz w:val="22"/>
                      <w:szCs w:val="22"/>
                    </w:rPr>
                  </w:pPr>
                </w:p>
              </w:tc>
            </w:tr>
            <w:tr w:rsidR="000E05CC" w14:paraId="41C9304F"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5588554" w14:textId="5511D87D" w:rsidR="000E05CC" w:rsidRDefault="000E05CC" w:rsidP="006B71A6">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6B71A6">
                    <w:rPr>
                      <w:rFonts w:ascii="Calibri" w:hAnsi="Calibri"/>
                      <w:color w:val="FF0000"/>
                      <w:sz w:val="22"/>
                      <w:szCs w:val="22"/>
                    </w:rPr>
                    <w:t>April</w:t>
                  </w:r>
                  <w:r>
                    <w:rPr>
                      <w:rFonts w:ascii="Calibri" w:hAnsi="Calibri"/>
                      <w:color w:val="FF0000"/>
                      <w:sz w:val="22"/>
                      <w:szCs w:val="22"/>
                    </w:rPr>
                    <w:t xml:space="preserve"> </w:t>
                  </w:r>
                  <w:r w:rsidR="006B71A6">
                    <w:rPr>
                      <w:rFonts w:ascii="Calibri" w:hAnsi="Calibri"/>
                      <w:color w:val="FF0000"/>
                      <w:sz w:val="22"/>
                      <w:szCs w:val="22"/>
                    </w:rPr>
                    <w:t>17</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FFFC22D" w14:textId="77777777" w:rsidR="000E05CC" w:rsidRDefault="000E05CC" w:rsidP="000E05CC">
                  <w:pPr>
                    <w:rPr>
                      <w:rFonts w:ascii="Calibri" w:hAnsi="Calibri"/>
                      <w:color w:val="FF0000"/>
                      <w:sz w:val="22"/>
                      <w:szCs w:val="22"/>
                    </w:rPr>
                  </w:pPr>
                </w:p>
              </w:tc>
            </w:tr>
            <w:tr w:rsidR="000E05CC" w14:paraId="0EFC71F2"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4F1932" w14:textId="77777777" w:rsidR="000E05CC" w:rsidRDefault="000E05CC" w:rsidP="000E05C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B866C7B" w14:textId="77777777" w:rsidR="000E05CC" w:rsidRDefault="000E05CC" w:rsidP="000E05CC">
                  <w:pPr>
                    <w:rPr>
                      <w:rFonts w:ascii="Calibri" w:hAnsi="Calibri"/>
                      <w:color w:val="000000"/>
                      <w:sz w:val="22"/>
                      <w:szCs w:val="22"/>
                    </w:rPr>
                  </w:pPr>
                  <w:r>
                    <w:rPr>
                      <w:rFonts w:ascii="Calibri" w:hAnsi="Calibri"/>
                      <w:color w:val="000000"/>
                      <w:sz w:val="22"/>
                      <w:szCs w:val="22"/>
                    </w:rPr>
                    <w:t>Author</w:t>
                  </w:r>
                </w:p>
              </w:tc>
            </w:tr>
            <w:tr w:rsidR="000E05CC" w14:paraId="3928CFEF" w14:textId="77777777" w:rsidTr="00FC4B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05ABFA6E"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B2F334" w14:textId="77777777" w:rsidR="000E05CC" w:rsidRDefault="000E05CC" w:rsidP="000E05CC">
                  <w:pPr>
                    <w:rPr>
                      <w:rFonts w:ascii="Calibri" w:hAnsi="Calibri"/>
                      <w:color w:val="000000"/>
                      <w:sz w:val="22"/>
                      <w:szCs w:val="22"/>
                    </w:rPr>
                  </w:pPr>
                </w:p>
              </w:tc>
            </w:tr>
            <w:tr w:rsidR="000E05CC" w14:paraId="33ACB32D" w14:textId="77777777" w:rsidTr="00FC4B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DBDC695" w14:textId="77777777" w:rsidR="000E05CC" w:rsidRDefault="000E05CC" w:rsidP="000E05CC">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24783C44" w14:textId="77777777" w:rsidR="000E05CC" w:rsidRDefault="000E05CC" w:rsidP="000E05CC">
                  <w:pPr>
                    <w:rPr>
                      <w:rFonts w:ascii="Calibri" w:hAnsi="Calibri"/>
                      <w:color w:val="000000"/>
                      <w:sz w:val="22"/>
                      <w:szCs w:val="22"/>
                    </w:rPr>
                  </w:pPr>
                  <w:r>
                    <w:rPr>
                      <w:rFonts w:ascii="Calibri" w:hAnsi="Calibri"/>
                      <w:color w:val="000000"/>
                      <w:sz w:val="22"/>
                      <w:szCs w:val="22"/>
                    </w:rPr>
                    <w:t>Wendy Smith</w:t>
                  </w:r>
                </w:p>
              </w:tc>
            </w:tr>
            <w:tr w:rsidR="000E05CC" w14:paraId="2407249C"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62A137" w14:textId="77777777" w:rsidR="000E05CC" w:rsidRDefault="000E05CC" w:rsidP="000E05C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9CF629D" w14:textId="77777777" w:rsidR="000E05CC" w:rsidRDefault="000E05CC" w:rsidP="000E05CC">
                  <w:pPr>
                    <w:rPr>
                      <w:rFonts w:ascii="Calibri" w:hAnsi="Calibri"/>
                      <w:color w:val="000000"/>
                      <w:sz w:val="22"/>
                      <w:szCs w:val="22"/>
                    </w:rPr>
                  </w:pPr>
                  <w:r>
                    <w:rPr>
                      <w:rFonts w:ascii="Calibri" w:hAnsi="Calibri"/>
                      <w:color w:val="000000"/>
                      <w:sz w:val="22"/>
                      <w:szCs w:val="22"/>
                    </w:rPr>
                    <w:t>Natasha Lilly</w:t>
                  </w:r>
                </w:p>
              </w:tc>
            </w:tr>
            <w:tr w:rsidR="000E05CC" w14:paraId="71F9A2E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41144D03" w14:textId="77777777" w:rsidR="000E05CC" w:rsidRDefault="000E05CC" w:rsidP="000E05C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2DB4BD9" w14:textId="77777777" w:rsidR="000E05CC" w:rsidRPr="00CF6F1E" w:rsidRDefault="000E05CC" w:rsidP="000E05C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0E05CC" w14:paraId="7EDD9E26"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10EBD81B" w14:textId="77777777" w:rsidR="000E05CC" w:rsidRDefault="000E05CC" w:rsidP="000E05CC">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42CE4944" w14:textId="77777777" w:rsidR="000E05CC" w:rsidRDefault="000E05CC" w:rsidP="000E05CC">
                  <w:pPr>
                    <w:rPr>
                      <w:rFonts w:ascii="Calibri" w:hAnsi="Calibri"/>
                      <w:color w:val="000000"/>
                      <w:sz w:val="22"/>
                      <w:szCs w:val="22"/>
                    </w:rPr>
                  </w:pPr>
                  <w:r>
                    <w:rPr>
                      <w:rFonts w:ascii="Calibri" w:hAnsi="Calibri"/>
                      <w:color w:val="000000"/>
                      <w:sz w:val="22"/>
                      <w:szCs w:val="22"/>
                    </w:rPr>
                    <w:t>Andriana Majarian</w:t>
                  </w:r>
                </w:p>
              </w:tc>
            </w:tr>
            <w:tr w:rsidR="000E05CC" w:rsidRPr="00896B0D" w14:paraId="3F5A98B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7091FF4" w14:textId="77777777" w:rsidR="000E05CC" w:rsidRDefault="000E05CC" w:rsidP="000E05C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541B88C4" w14:textId="1F049100" w:rsidR="000E05CC" w:rsidRPr="00896B0D" w:rsidRDefault="00EF6371" w:rsidP="000E05CC">
                  <w:pPr>
                    <w:rPr>
                      <w:rFonts w:ascii="Calibri" w:hAnsi="Calibri"/>
                      <w:color w:val="000000"/>
                      <w:sz w:val="22"/>
                      <w:szCs w:val="22"/>
                    </w:rPr>
                  </w:pPr>
                  <w:r>
                    <w:rPr>
                      <w:rFonts w:ascii="Calibri" w:hAnsi="Calibri"/>
                      <w:color w:val="000000"/>
                      <w:sz w:val="22"/>
                      <w:szCs w:val="22"/>
                    </w:rPr>
                    <w:t>Brandon Olstad</w:t>
                  </w:r>
                </w:p>
              </w:tc>
            </w:tr>
            <w:tr w:rsidR="000E05CC" w14:paraId="32BD324F" w14:textId="77777777" w:rsidTr="00FC4B1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11A1E307" w14:textId="744225ED" w:rsidR="000E05CC" w:rsidRDefault="00EF6371" w:rsidP="000E05CC">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0A8F33A7" w14:textId="28B5F9F3" w:rsidR="000E05CC" w:rsidRDefault="00EF6371" w:rsidP="000E05CC">
                  <w:pPr>
                    <w:rPr>
                      <w:rFonts w:ascii="Calibri" w:hAnsi="Calibri"/>
                      <w:color w:val="000000"/>
                      <w:sz w:val="22"/>
                      <w:szCs w:val="22"/>
                    </w:rPr>
                  </w:pPr>
                  <w:r>
                    <w:rPr>
                      <w:rFonts w:ascii="Calibri" w:hAnsi="Calibri"/>
                      <w:color w:val="000000"/>
                      <w:sz w:val="22"/>
                      <w:szCs w:val="22"/>
                    </w:rPr>
                    <w:t>Mid-Year Committee</w:t>
                  </w:r>
                </w:p>
              </w:tc>
            </w:tr>
            <w:tr w:rsidR="00EF6371" w14:paraId="04AFA4DD" w14:textId="77777777" w:rsidTr="00EF6371">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4E980491" w14:textId="6154593F" w:rsidR="00EF6371" w:rsidRDefault="00EF6371" w:rsidP="000E05C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8F406A4" w14:textId="7BF0B11B" w:rsidR="00EF6371" w:rsidRDefault="00EF6371" w:rsidP="000E05CC">
                  <w:pPr>
                    <w:rPr>
                      <w:rFonts w:ascii="Calibri" w:hAnsi="Calibri"/>
                      <w:color w:val="000000"/>
                      <w:sz w:val="22"/>
                      <w:szCs w:val="22"/>
                    </w:rPr>
                  </w:pPr>
                  <w:r>
                    <w:rPr>
                      <w:rFonts w:ascii="Calibri" w:hAnsi="Calibri"/>
                      <w:color w:val="000000"/>
                      <w:sz w:val="22"/>
                      <w:szCs w:val="22"/>
                    </w:rPr>
                    <w:t>Kristin Nottingham</w:t>
                  </w:r>
                </w:p>
              </w:tc>
            </w:tr>
          </w:tbl>
          <w:p w14:paraId="04DBCD26" w14:textId="77777777" w:rsidR="000E05CC" w:rsidRDefault="000E05CC" w:rsidP="00302E8F">
            <w:pPr>
              <w:rPr>
                <w:rFonts w:ascii="Calibri" w:hAnsi="Calibri"/>
                <w:b/>
                <w:bCs/>
                <w:color w:val="000000"/>
              </w:rPr>
            </w:pPr>
          </w:p>
        </w:tc>
      </w:tr>
      <w:tr w:rsidR="000802E4" w:rsidRPr="000802E4" w14:paraId="1B7FF3C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95E6FF2" w14:textId="55E2E42F" w:rsidR="000C08D3" w:rsidRPr="00D1460B" w:rsidRDefault="000E05CC" w:rsidP="000C08D3">
            <w:pPr>
              <w:numPr>
                <w:ilvl w:val="0"/>
                <w:numId w:val="1"/>
              </w:numPr>
              <w:rPr>
                <w:rFonts w:ascii="Verdana" w:hAnsi="Verdana" w:cs="Verdana"/>
                <w:sz w:val="20"/>
                <w:szCs w:val="20"/>
              </w:rPr>
            </w:pPr>
            <w:r>
              <w:rPr>
                <w:rFonts w:ascii="Verdana" w:hAnsi="Verdana" w:cs="Arial"/>
                <w:sz w:val="20"/>
                <w:szCs w:val="20"/>
              </w:rPr>
              <w:t>Marketing Plan</w:t>
            </w:r>
            <w:r w:rsidR="00EF6371">
              <w:rPr>
                <w:rFonts w:ascii="Verdana" w:hAnsi="Verdana" w:cs="Arial"/>
                <w:sz w:val="20"/>
                <w:szCs w:val="20"/>
              </w:rPr>
              <w:t xml:space="preserve"> – Verification Process and AgGateway’s 10 Year Anniversary</w:t>
            </w:r>
          </w:p>
          <w:p w14:paraId="56F94CB6" w14:textId="1B8FDD04" w:rsidR="00D1460B" w:rsidRDefault="000E05CC" w:rsidP="000E05CC">
            <w:pPr>
              <w:tabs>
                <w:tab w:val="left" w:pos="2930"/>
              </w:tabs>
              <w:rPr>
                <w:rFonts w:ascii="Verdana" w:hAnsi="Verdana" w:cs="Arial"/>
                <w:sz w:val="20"/>
                <w:szCs w:val="20"/>
              </w:rPr>
            </w:pPr>
            <w:r>
              <w:rPr>
                <w:rFonts w:ascii="Verdana" w:hAnsi="Verdana" w:cs="Arial"/>
                <w:sz w:val="20"/>
                <w:szCs w:val="20"/>
              </w:rPr>
              <w:tab/>
            </w:r>
          </w:p>
          <w:p w14:paraId="20F35176" w14:textId="67ED7948" w:rsidR="00D1460B" w:rsidRPr="00126C92" w:rsidRDefault="00D1460B" w:rsidP="00D1460B">
            <w:pPr>
              <w:rPr>
                <w:rFonts w:ascii="Verdana" w:hAnsi="Verdana" w:cs="Verdana"/>
                <w:sz w:val="20"/>
                <w:szCs w:val="20"/>
              </w:rPr>
            </w:pP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6C5888AB" w14:textId="6F6C0E38" w:rsidR="00D1460B" w:rsidRPr="007457B5" w:rsidRDefault="00D1460B" w:rsidP="007457B5">
            <w:pPr>
              <w:rPr>
                <w:rFonts w:ascii="Verdana" w:hAnsi="Verdana"/>
                <w:sz w:val="20"/>
                <w:szCs w:val="20"/>
              </w:rPr>
            </w:pPr>
          </w:p>
        </w:tc>
      </w:tr>
      <w:tr w:rsidR="003561C8"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5D614090" w:rsidR="003561C8" w:rsidRPr="00126C92" w:rsidRDefault="003561C8" w:rsidP="004834A7">
            <w:pPr>
              <w:pStyle w:val="ListParagraph"/>
              <w:numPr>
                <w:ilvl w:val="0"/>
                <w:numId w:val="1"/>
              </w:numPr>
              <w:rPr>
                <w:rFonts w:ascii="Verdana" w:hAnsi="Verdana" w:cs="Verdana"/>
                <w:sz w:val="20"/>
                <w:szCs w:val="20"/>
              </w:rPr>
            </w:pPr>
            <w:r>
              <w:rPr>
                <w:rFonts w:ascii="Verdana" w:hAnsi="Verdana" w:cs="Verdana"/>
                <w:sz w:val="20"/>
                <w:szCs w:val="20"/>
              </w:rPr>
              <w:t>Other discussion items</w:t>
            </w:r>
            <w:r w:rsidR="00EF6371">
              <w:rPr>
                <w:rFonts w:ascii="Verdana" w:hAnsi="Verdana" w:cs="Verdana"/>
                <w:sz w:val="20"/>
                <w:szCs w:val="20"/>
              </w:rPr>
              <w:t xml:space="preserve"> – Social Media</w:t>
            </w:r>
          </w:p>
        </w:tc>
        <w:tc>
          <w:tcPr>
            <w:tcW w:w="1407" w:type="dxa"/>
            <w:gridSpan w:val="3"/>
          </w:tcPr>
          <w:p w14:paraId="67F857F7" w14:textId="77777777" w:rsidR="003561C8" w:rsidRDefault="007457B5" w:rsidP="0027130A">
            <w:pPr>
              <w:jc w:val="center"/>
              <w:rPr>
                <w:rFonts w:ascii="Verdana" w:hAnsi="Verdana" w:cs="Verdana"/>
                <w:sz w:val="20"/>
                <w:szCs w:val="20"/>
              </w:rPr>
            </w:pPr>
            <w:r>
              <w:rPr>
                <w:rFonts w:ascii="Verdana" w:hAnsi="Verdana" w:cs="Verdana"/>
                <w:sz w:val="20"/>
                <w:szCs w:val="20"/>
              </w:rPr>
              <w:t xml:space="preserve">Kristin </w:t>
            </w:r>
          </w:p>
          <w:p w14:paraId="35A8FA5F" w14:textId="49F4204B" w:rsidR="007457B5" w:rsidRDefault="007457B5" w:rsidP="0027130A">
            <w:pPr>
              <w:jc w:val="center"/>
              <w:rPr>
                <w:rFonts w:ascii="Verdana" w:hAnsi="Verdana" w:cs="Verdana"/>
                <w:sz w:val="20"/>
                <w:szCs w:val="20"/>
              </w:rPr>
            </w:pPr>
            <w:r>
              <w:rPr>
                <w:rFonts w:ascii="Verdana" w:hAnsi="Verdana" w:cs="Verdana"/>
                <w:sz w:val="20"/>
                <w:szCs w:val="20"/>
              </w:rPr>
              <w:t>Nottingham</w:t>
            </w:r>
          </w:p>
        </w:tc>
        <w:tc>
          <w:tcPr>
            <w:tcW w:w="9054" w:type="dxa"/>
            <w:gridSpan w:val="3"/>
          </w:tcPr>
          <w:p w14:paraId="2E99F012" w14:textId="515D5AE3" w:rsidR="000C33D1" w:rsidRDefault="000C33D1" w:rsidP="001C1DDF">
            <w:pPr>
              <w:spacing w:after="120"/>
              <w:rPr>
                <w:rFonts w:ascii="Verdana" w:hAnsi="Verdana" w:cs="Verdana"/>
                <w:bCs/>
                <w:sz w:val="20"/>
                <w:szCs w:val="20"/>
              </w:rPr>
            </w:pPr>
          </w:p>
        </w:tc>
      </w:tr>
      <w:tr w:rsidR="004834A7"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A316C2" w14:textId="3D539125" w:rsidR="004834A7"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p w14:paraId="4112E6DF" w14:textId="50ACCB85" w:rsidR="0021486F" w:rsidRPr="00126C92" w:rsidRDefault="0021486F" w:rsidP="0021486F">
            <w:pPr>
              <w:pStyle w:val="ListParagraph"/>
              <w:rPr>
                <w:rFonts w:ascii="Verdana" w:hAnsi="Verdana" w:cs="Verdana"/>
                <w:sz w:val="20"/>
                <w:szCs w:val="20"/>
              </w:rPr>
            </w:pPr>
            <w:r>
              <w:rPr>
                <w:rFonts w:ascii="Verdana" w:hAnsi="Verdana" w:cs="Verdana"/>
                <w:sz w:val="20"/>
                <w:szCs w:val="20"/>
              </w:rPr>
              <w:t xml:space="preserve">Committee Assignments </w:t>
            </w:r>
          </w:p>
        </w:tc>
        <w:tc>
          <w:tcPr>
            <w:tcW w:w="1407" w:type="dxa"/>
            <w:gridSpan w:val="3"/>
          </w:tcPr>
          <w:p w14:paraId="0D2FCF8F" w14:textId="29F99C92" w:rsidR="00840458" w:rsidRPr="00126C92" w:rsidRDefault="007457B5"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2164F373" w14:textId="54C6C50E" w:rsidR="0021486F" w:rsidRDefault="007457B5" w:rsidP="001C1DDF">
            <w:pPr>
              <w:spacing w:after="120"/>
              <w:rPr>
                <w:rFonts w:ascii="Verdana" w:hAnsi="Verdana" w:cs="Verdana"/>
                <w:bCs/>
                <w:sz w:val="20"/>
                <w:szCs w:val="20"/>
              </w:rPr>
            </w:pPr>
            <w:r>
              <w:rPr>
                <w:rFonts w:ascii="Verdana" w:hAnsi="Verdana" w:cs="Verdana"/>
                <w:bCs/>
                <w:sz w:val="20"/>
                <w:szCs w:val="20"/>
              </w:rPr>
              <w:t>Committee P</w:t>
            </w:r>
            <w:r w:rsidR="0021486F">
              <w:rPr>
                <w:rFonts w:ascii="Verdana" w:hAnsi="Verdana" w:cs="Verdana"/>
                <w:bCs/>
                <w:sz w:val="20"/>
                <w:szCs w:val="20"/>
              </w:rPr>
              <w:t xml:space="preserve">ositions – </w:t>
            </w:r>
          </w:p>
          <w:p w14:paraId="7E3A4C8E" w14:textId="06DA81F6" w:rsidR="0021486F" w:rsidRPr="00126C92" w:rsidRDefault="0021486F" w:rsidP="007457B5">
            <w:pPr>
              <w:spacing w:after="120"/>
              <w:rPr>
                <w:rFonts w:ascii="Verdana" w:hAnsi="Verdana" w:cs="Verdana"/>
                <w:bCs/>
                <w:sz w:val="20"/>
                <w:szCs w:val="20"/>
              </w:rPr>
            </w:pPr>
            <w:r>
              <w:rPr>
                <w:rFonts w:ascii="Verdana" w:hAnsi="Verdana" w:cs="Verdana"/>
                <w:bCs/>
                <w:sz w:val="20"/>
                <w:szCs w:val="20"/>
              </w:rPr>
              <w:t xml:space="preserve">Vice Chair position </w:t>
            </w:r>
            <w:r w:rsidR="007457B5">
              <w:rPr>
                <w:rFonts w:ascii="Verdana" w:hAnsi="Verdana" w:cs="Verdana"/>
                <w:bCs/>
                <w:sz w:val="20"/>
                <w:szCs w:val="20"/>
              </w:rPr>
              <w:t>–</w:t>
            </w:r>
            <w:r>
              <w:rPr>
                <w:rFonts w:ascii="Verdana" w:hAnsi="Verdana" w:cs="Verdana"/>
                <w:bCs/>
                <w:sz w:val="20"/>
                <w:szCs w:val="20"/>
              </w:rPr>
              <w:t xml:space="preserve"> </w:t>
            </w:r>
            <w:r w:rsidR="007457B5">
              <w:rPr>
                <w:rFonts w:ascii="Verdana" w:hAnsi="Verdana" w:cs="Verdana"/>
                <w:bCs/>
                <w:sz w:val="20"/>
                <w:szCs w:val="20"/>
              </w:rPr>
              <w:t xml:space="preserve">Open </w:t>
            </w:r>
          </w:p>
        </w:tc>
      </w:tr>
      <w:tr w:rsidR="007457B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53D6504" w14:textId="4BED8039" w:rsidR="007457B5" w:rsidRPr="00126C92" w:rsidRDefault="007457B5" w:rsidP="00FE694A">
            <w:pPr>
              <w:numPr>
                <w:ilvl w:val="0"/>
                <w:numId w:val="1"/>
              </w:numPr>
              <w:rPr>
                <w:rFonts w:ascii="Verdana" w:hAnsi="Verdana" w:cs="Verdana"/>
                <w:sz w:val="20"/>
                <w:szCs w:val="20"/>
              </w:rPr>
            </w:pPr>
            <w:r w:rsidRPr="00126C92">
              <w:rPr>
                <w:rFonts w:ascii="Verdana" w:hAnsi="Verdana" w:cs="Verdana"/>
                <w:sz w:val="20"/>
                <w:szCs w:val="20"/>
              </w:rPr>
              <w:lastRenderedPageBreak/>
              <w:t>Upcoming Meetings</w:t>
            </w:r>
          </w:p>
        </w:tc>
        <w:tc>
          <w:tcPr>
            <w:tcW w:w="1407" w:type="dxa"/>
            <w:gridSpan w:val="3"/>
          </w:tcPr>
          <w:p w14:paraId="4F59470F" w14:textId="77777777" w:rsidR="007457B5" w:rsidRPr="00126C92" w:rsidRDefault="007457B5" w:rsidP="00E80DFE">
            <w:pPr>
              <w:jc w:val="center"/>
              <w:rPr>
                <w:rFonts w:ascii="Verdana" w:hAnsi="Verdana" w:cs="Verdana"/>
                <w:sz w:val="20"/>
                <w:szCs w:val="20"/>
              </w:rPr>
            </w:pPr>
          </w:p>
        </w:tc>
        <w:tc>
          <w:tcPr>
            <w:tcW w:w="9054" w:type="dxa"/>
            <w:gridSpan w:val="3"/>
          </w:tcPr>
          <w:p w14:paraId="2F07E6FD" w14:textId="541AE436" w:rsidR="007457B5" w:rsidRPr="00EE4E49" w:rsidRDefault="00EE4E49" w:rsidP="00EF6371">
            <w:pPr>
              <w:spacing w:after="120"/>
              <w:rPr>
                <w:rFonts w:ascii="Verdana" w:hAnsi="Verdana" w:cs="Verdana"/>
                <w:b/>
                <w:color w:val="FF0000"/>
                <w:sz w:val="20"/>
                <w:szCs w:val="20"/>
              </w:rPr>
            </w:pPr>
            <w:r>
              <w:rPr>
                <w:rFonts w:ascii="Verdana" w:hAnsi="Verdana" w:cs="Verdana"/>
                <w:b/>
                <w:color w:val="FF0000"/>
                <w:sz w:val="20"/>
                <w:szCs w:val="20"/>
              </w:rPr>
              <w:t xml:space="preserve">Next Meeting– Thursday, </w:t>
            </w:r>
            <w:r w:rsidR="00EF6371">
              <w:rPr>
                <w:rFonts w:ascii="Verdana" w:hAnsi="Verdana" w:cs="Verdana"/>
                <w:b/>
                <w:color w:val="FF0000"/>
                <w:sz w:val="20"/>
                <w:szCs w:val="20"/>
              </w:rPr>
              <w:t>April 2</w:t>
            </w:r>
            <w:r w:rsidR="007457B5">
              <w:rPr>
                <w:rFonts w:ascii="Verdana" w:hAnsi="Verdana" w:cs="Verdana"/>
                <w:b/>
                <w:color w:val="FF0000"/>
                <w:sz w:val="20"/>
                <w:szCs w:val="20"/>
              </w:rPr>
              <w:t xml:space="preserve"> @ 2pm ET</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2628226A" w:rsidR="000E05CC" w:rsidRPr="000802E4" w:rsidRDefault="000E05CC" w:rsidP="00E4775A">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D77D9">
              <w:rPr>
                <w:rFonts w:ascii="Verdana" w:hAnsi="Verdana" w:cs="Verdana"/>
                <w:b/>
                <w:bCs/>
                <w:sz w:val="20"/>
                <w:szCs w:val="20"/>
              </w:rPr>
              <w:t>0</w:t>
            </w:r>
            <w:r w:rsidR="00E4775A">
              <w:rPr>
                <w:rFonts w:ascii="Verdana" w:hAnsi="Verdana" w:cs="Verdana"/>
                <w:b/>
                <w:bCs/>
                <w:sz w:val="20"/>
                <w:szCs w:val="20"/>
              </w:rPr>
              <w:t>2</w:t>
            </w:r>
            <w:r w:rsidR="00CD77D9">
              <w:rPr>
                <w:rFonts w:ascii="Verdana" w:hAnsi="Verdana" w:cs="Verdana"/>
                <w:b/>
                <w:bCs/>
                <w:sz w:val="20"/>
                <w:szCs w:val="20"/>
              </w:rPr>
              <w:t>/0</w:t>
            </w:r>
            <w:r w:rsidR="00E4775A">
              <w:rPr>
                <w:rFonts w:ascii="Verdana" w:hAnsi="Verdana" w:cs="Verdana"/>
                <w:b/>
                <w:bCs/>
                <w:sz w:val="20"/>
                <w:szCs w:val="20"/>
              </w:rPr>
              <w:t>5</w:t>
            </w:r>
            <w:r w:rsidR="00CD77D9">
              <w:rPr>
                <w:rFonts w:ascii="Verdana" w:hAnsi="Verdana" w:cs="Verdana"/>
                <w:b/>
                <w:bCs/>
                <w:sz w:val="20"/>
                <w:szCs w:val="20"/>
              </w:rPr>
              <w:t>/15</w:t>
            </w:r>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0E05CC" w:rsidRPr="000802E4" w14:paraId="1E10FD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283BB44C" w14:textId="0E610519" w:rsidR="000E05CC" w:rsidRDefault="00EF6371" w:rsidP="00FC4B14">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15809AB5" w14:textId="2DC23466" w:rsidR="000E05CC" w:rsidRDefault="00EF6371" w:rsidP="00FC4B14">
            <w:pPr>
              <w:spacing w:after="120"/>
              <w:rPr>
                <w:rFonts w:ascii="Verdana" w:hAnsi="Verdana"/>
                <w:color w:val="FF0000"/>
                <w:sz w:val="20"/>
                <w:szCs w:val="20"/>
              </w:rPr>
            </w:pPr>
            <w:r>
              <w:rPr>
                <w:rFonts w:ascii="Verdana" w:hAnsi="Verdana"/>
                <w:color w:val="FF0000"/>
                <w:sz w:val="20"/>
                <w:szCs w:val="20"/>
              </w:rPr>
              <w:t xml:space="preserve">Kristin to reach out to Melinda regarding the Crop Nutrition – Paperless Tonnage Reporting Initiative for LinkedIn and March newsletter. </w:t>
            </w:r>
          </w:p>
        </w:tc>
        <w:tc>
          <w:tcPr>
            <w:tcW w:w="6856" w:type="dxa"/>
            <w:tcBorders>
              <w:top w:val="single" w:sz="4" w:space="0" w:color="auto"/>
              <w:left w:val="single" w:sz="4" w:space="0" w:color="auto"/>
              <w:bottom w:val="single" w:sz="4" w:space="0" w:color="auto"/>
              <w:right w:val="single" w:sz="4" w:space="0" w:color="auto"/>
            </w:tcBorders>
          </w:tcPr>
          <w:p w14:paraId="01BBD618" w14:textId="3A576B1B" w:rsidR="000E05CC" w:rsidRPr="007465DB" w:rsidRDefault="00EF6371" w:rsidP="00FC4B14">
            <w:pPr>
              <w:spacing w:after="120"/>
              <w:rPr>
                <w:rFonts w:ascii="Verdana" w:hAnsi="Verdana" w:cs="Verdana"/>
                <w:i/>
                <w:color w:val="FF0000"/>
                <w:sz w:val="20"/>
                <w:szCs w:val="20"/>
              </w:rPr>
            </w:pPr>
            <w:r>
              <w:rPr>
                <w:rFonts w:ascii="Verdana" w:hAnsi="Verdana" w:cs="Verdana"/>
                <w:i/>
                <w:color w:val="FF0000"/>
                <w:sz w:val="20"/>
                <w:szCs w:val="20"/>
              </w:rPr>
              <w:t xml:space="preserve">Added information to LinkedIn on 02/12/2015. </w:t>
            </w:r>
            <w:r w:rsidR="009A07CB">
              <w:rPr>
                <w:rFonts w:ascii="Verdana" w:hAnsi="Verdana" w:cs="Verdana"/>
                <w:i/>
                <w:color w:val="FF0000"/>
                <w:sz w:val="20"/>
                <w:szCs w:val="20"/>
              </w:rPr>
              <w:t xml:space="preserve"> Included article in March Newsletter. Complete.</w:t>
            </w:r>
          </w:p>
        </w:tc>
      </w:tr>
      <w:tr w:rsidR="000E05CC" w:rsidRPr="000802E4" w14:paraId="4674AB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CC7089A" w14:textId="5863CD76" w:rsidR="000E05CC" w:rsidRDefault="00EF6371" w:rsidP="00FC4B14">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4AA1C261" w14:textId="1784B94C" w:rsidR="000E05CC" w:rsidRDefault="00EF6371" w:rsidP="00FC4B14">
            <w:pPr>
              <w:spacing w:after="120"/>
              <w:rPr>
                <w:rFonts w:ascii="Verdana" w:hAnsi="Verdana"/>
                <w:color w:val="FF0000"/>
                <w:sz w:val="20"/>
                <w:szCs w:val="20"/>
              </w:rPr>
            </w:pPr>
            <w:r>
              <w:rPr>
                <w:rFonts w:ascii="Verdana" w:hAnsi="Verdana"/>
                <w:color w:val="FF0000"/>
                <w:sz w:val="20"/>
                <w:szCs w:val="20"/>
              </w:rPr>
              <w:t>Susan to ask Brent if the Mid-Year Conference Committee will need assistance with communications for the newsletter.</w:t>
            </w:r>
          </w:p>
        </w:tc>
        <w:tc>
          <w:tcPr>
            <w:tcW w:w="6856" w:type="dxa"/>
            <w:tcBorders>
              <w:top w:val="single" w:sz="4" w:space="0" w:color="auto"/>
              <w:left w:val="single" w:sz="4" w:space="0" w:color="auto"/>
              <w:bottom w:val="single" w:sz="4" w:space="0" w:color="auto"/>
              <w:right w:val="single" w:sz="4" w:space="0" w:color="auto"/>
            </w:tcBorders>
          </w:tcPr>
          <w:p w14:paraId="3AAAD330" w14:textId="1E4258FD" w:rsidR="000E05CC" w:rsidRPr="00132F43" w:rsidRDefault="009A07CB" w:rsidP="00FC4B14">
            <w:pPr>
              <w:spacing w:after="120"/>
              <w:rPr>
                <w:rFonts w:ascii="Verdana" w:hAnsi="Verdana" w:cs="Verdana"/>
                <w:i/>
                <w:color w:val="FF0000"/>
                <w:sz w:val="20"/>
                <w:szCs w:val="20"/>
              </w:rPr>
            </w:pPr>
            <w:r>
              <w:rPr>
                <w:rFonts w:ascii="Verdana" w:hAnsi="Verdana" w:cs="Verdana"/>
                <w:i/>
                <w:color w:val="FF0000"/>
                <w:sz w:val="20"/>
                <w:szCs w:val="20"/>
              </w:rPr>
              <w:t xml:space="preserve">Kristin is working with the Conference Committee on getting articles. Complete. </w:t>
            </w:r>
          </w:p>
        </w:tc>
      </w:tr>
      <w:tr w:rsidR="000E05CC" w:rsidRPr="000802E4" w14:paraId="2AC2D0F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4D14C03" w14:textId="07CE1351" w:rsidR="000E05CC" w:rsidRDefault="00EF6371" w:rsidP="00FC4B14">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6C5DD239" w14:textId="7439E095" w:rsidR="000E05CC" w:rsidRDefault="00EF6371" w:rsidP="00FC4B14">
            <w:pPr>
              <w:spacing w:after="120"/>
              <w:rPr>
                <w:rFonts w:ascii="Verdana" w:hAnsi="Verdana"/>
                <w:color w:val="FF0000"/>
                <w:sz w:val="20"/>
                <w:szCs w:val="20"/>
              </w:rPr>
            </w:pPr>
            <w:r>
              <w:rPr>
                <w:rFonts w:ascii="Verdana" w:hAnsi="Verdana"/>
                <w:color w:val="FF0000"/>
                <w:sz w:val="20"/>
                <w:szCs w:val="20"/>
              </w:rPr>
              <w:t>Andriana to reach out to Natasha to submit the names of all new members for each newsletter. This list will be placed on the right of the newsletter below the index of articles.</w:t>
            </w:r>
          </w:p>
        </w:tc>
        <w:tc>
          <w:tcPr>
            <w:tcW w:w="6856" w:type="dxa"/>
            <w:tcBorders>
              <w:top w:val="single" w:sz="4" w:space="0" w:color="auto"/>
              <w:left w:val="single" w:sz="4" w:space="0" w:color="auto"/>
              <w:bottom w:val="single" w:sz="4" w:space="0" w:color="auto"/>
              <w:right w:val="single" w:sz="4" w:space="0" w:color="auto"/>
            </w:tcBorders>
          </w:tcPr>
          <w:p w14:paraId="6656CB51" w14:textId="46B4B9A2" w:rsidR="000E05CC" w:rsidRDefault="009A07CB" w:rsidP="00FC4B14">
            <w:pPr>
              <w:spacing w:after="120"/>
              <w:rPr>
                <w:rFonts w:ascii="Verdana" w:hAnsi="Verdana" w:cs="Verdana"/>
                <w:i/>
                <w:sz w:val="20"/>
                <w:szCs w:val="20"/>
              </w:rPr>
            </w:pPr>
            <w:r w:rsidRPr="009A07CB">
              <w:rPr>
                <w:rFonts w:ascii="Verdana" w:hAnsi="Verdana" w:cs="Verdana"/>
                <w:i/>
                <w:color w:val="FF0000"/>
                <w:sz w:val="20"/>
                <w:szCs w:val="20"/>
              </w:rPr>
              <w:t xml:space="preserve">Complete. </w:t>
            </w:r>
          </w:p>
        </w:tc>
      </w:tr>
      <w:tr w:rsidR="000E05CC" w:rsidRPr="000802E4" w14:paraId="12F7900F"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ED6AAAF" w14:textId="30A22B4C" w:rsidR="000E05CC" w:rsidRDefault="00EF6371" w:rsidP="00FC4B14">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5C5EBC16" w14:textId="0DEC7C3C" w:rsidR="000E05CC" w:rsidRPr="00B95DD8" w:rsidRDefault="00EF6371" w:rsidP="00FC4B14">
            <w:pPr>
              <w:spacing w:after="120"/>
              <w:rPr>
                <w:rFonts w:ascii="Verdana" w:hAnsi="Verdana"/>
                <w:color w:val="FF0000"/>
                <w:sz w:val="20"/>
                <w:szCs w:val="20"/>
              </w:rPr>
            </w:pPr>
            <w:r w:rsidRPr="00B95DD8">
              <w:rPr>
                <w:rFonts w:ascii="Verdana" w:hAnsi="Verdana"/>
                <w:color w:val="FF0000"/>
                <w:sz w:val="20"/>
                <w:szCs w:val="20"/>
              </w:rPr>
              <w:t>Kristin to place on the agenda for next meeting the 10-year anniversary discussion, and social media.</w:t>
            </w:r>
          </w:p>
        </w:tc>
        <w:tc>
          <w:tcPr>
            <w:tcW w:w="6856" w:type="dxa"/>
            <w:tcBorders>
              <w:top w:val="single" w:sz="4" w:space="0" w:color="auto"/>
              <w:left w:val="single" w:sz="4" w:space="0" w:color="auto"/>
              <w:bottom w:val="single" w:sz="4" w:space="0" w:color="auto"/>
              <w:right w:val="single" w:sz="4" w:space="0" w:color="auto"/>
            </w:tcBorders>
          </w:tcPr>
          <w:p w14:paraId="396280E4" w14:textId="358E8607" w:rsidR="000E05CC" w:rsidRPr="00B95DD8" w:rsidRDefault="00B95DD8" w:rsidP="00FC4B14">
            <w:pPr>
              <w:spacing w:after="120"/>
              <w:rPr>
                <w:rFonts w:ascii="Verdana" w:hAnsi="Verdana" w:cs="Verdana"/>
                <w:i/>
                <w:color w:val="FF0000"/>
                <w:sz w:val="20"/>
                <w:szCs w:val="20"/>
              </w:rPr>
            </w:pPr>
            <w:r w:rsidRPr="00B95DD8">
              <w:rPr>
                <w:rFonts w:ascii="Verdana" w:hAnsi="Verdana" w:cs="Verdana"/>
                <w:i/>
                <w:color w:val="FF0000"/>
                <w:sz w:val="20"/>
                <w:szCs w:val="20"/>
              </w:rPr>
              <w:t>Complete</w:t>
            </w:r>
          </w:p>
        </w:tc>
      </w:tr>
    </w:tbl>
    <w:p w14:paraId="5D498A18" w14:textId="77777777" w:rsidR="009D6F0C" w:rsidRDefault="009D6F0C" w:rsidP="00E25753">
      <w:pPr>
        <w:rPr>
          <w:rFonts w:ascii="Verdana" w:hAnsi="Verdana"/>
          <w:sz w:val="20"/>
          <w:szCs w:val="20"/>
        </w:rPr>
      </w:pPr>
    </w:p>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0E05CC" w:rsidRPr="000802E4" w14:paraId="49B92CF5" w14:textId="77777777" w:rsidTr="00FC4B14">
        <w:trPr>
          <w:trHeight w:val="290"/>
        </w:trPr>
        <w:tc>
          <w:tcPr>
            <w:tcW w:w="1960" w:type="dxa"/>
            <w:tcBorders>
              <w:top w:val="nil"/>
              <w:left w:val="nil"/>
              <w:right w:val="single" w:sz="4" w:space="0" w:color="FFFFFF"/>
            </w:tcBorders>
            <w:shd w:val="clear" w:color="9BBB59" w:fill="9BBB59"/>
            <w:noWrap/>
            <w:vAlign w:val="bottom"/>
            <w:hideMark/>
          </w:tcPr>
          <w:p w14:paraId="06E1A85F" w14:textId="77777777" w:rsidR="000E05CC" w:rsidRPr="000802E4" w:rsidRDefault="000E05CC" w:rsidP="00FC4B14">
            <w:pPr>
              <w:jc w:val="center"/>
              <w:rPr>
                <w:rFonts w:ascii="Calibri" w:hAnsi="Calibri"/>
                <w:b/>
                <w:bCs/>
                <w:sz w:val="22"/>
                <w:szCs w:val="22"/>
              </w:rPr>
            </w:pPr>
            <w:bookmarkStart w:id="4" w:name="OLE_LINK12"/>
            <w:bookmarkStart w:id="5"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1A04EB07" w14:textId="77777777" w:rsidR="000E05CC" w:rsidRPr="000802E4" w:rsidRDefault="000E05CC" w:rsidP="00FC4B14">
            <w:pPr>
              <w:rPr>
                <w:rFonts w:ascii="Calibri" w:hAnsi="Calibri"/>
                <w:b/>
                <w:bCs/>
                <w:sz w:val="22"/>
                <w:szCs w:val="22"/>
              </w:rPr>
            </w:pPr>
            <w:r w:rsidRPr="000802E4">
              <w:rPr>
                <w:rFonts w:ascii="Calibri" w:hAnsi="Calibri"/>
                <w:b/>
                <w:bCs/>
                <w:sz w:val="22"/>
                <w:szCs w:val="22"/>
              </w:rPr>
              <w:t>Note Taker</w:t>
            </w:r>
          </w:p>
        </w:tc>
      </w:tr>
      <w:tr w:rsidR="000E05CC" w:rsidRPr="000802E4" w14:paraId="1998046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FE7C6F" w14:textId="77777777" w:rsidR="000E05CC" w:rsidRPr="007465DB" w:rsidRDefault="000E05CC" w:rsidP="00FC4B14">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40F88877" w14:textId="77777777" w:rsidR="000E05CC" w:rsidRPr="007465DB" w:rsidRDefault="000E05CC" w:rsidP="00FC4B14">
            <w:pPr>
              <w:rPr>
                <w:rFonts w:ascii="Calibri" w:hAnsi="Calibri"/>
                <w:strike/>
                <w:sz w:val="22"/>
                <w:szCs w:val="22"/>
              </w:rPr>
            </w:pPr>
            <w:r w:rsidRPr="007465DB">
              <w:rPr>
                <w:rFonts w:ascii="Calibri" w:hAnsi="Calibri"/>
                <w:strike/>
                <w:sz w:val="22"/>
                <w:szCs w:val="22"/>
              </w:rPr>
              <w:t>Kristin</w:t>
            </w:r>
          </w:p>
        </w:tc>
      </w:tr>
      <w:tr w:rsidR="000E05CC" w:rsidRPr="000802E4" w14:paraId="4EC7BC7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7EE1F69" w14:textId="77777777" w:rsidR="000E05CC" w:rsidRPr="006B71A6" w:rsidRDefault="000E05CC" w:rsidP="00FC4B14">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0537F53C" w14:textId="77777777" w:rsidR="000E05CC" w:rsidRPr="006B71A6" w:rsidRDefault="000E05CC" w:rsidP="00FC4B14">
            <w:pPr>
              <w:rPr>
                <w:rFonts w:ascii="Calibri" w:hAnsi="Calibri"/>
                <w:strike/>
                <w:sz w:val="22"/>
                <w:szCs w:val="22"/>
              </w:rPr>
            </w:pPr>
            <w:r w:rsidRPr="006B71A6">
              <w:rPr>
                <w:rFonts w:ascii="Calibri" w:hAnsi="Calibri"/>
                <w:strike/>
                <w:sz w:val="22"/>
                <w:szCs w:val="22"/>
              </w:rPr>
              <w:t>Andriana</w:t>
            </w:r>
          </w:p>
        </w:tc>
      </w:tr>
      <w:tr w:rsidR="000E05CC" w:rsidRPr="000802E4" w14:paraId="5B97028B"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95E783" w14:textId="77777777" w:rsidR="000E05CC" w:rsidRPr="00EE4E49" w:rsidRDefault="000E05CC" w:rsidP="00FC4B14">
            <w:pPr>
              <w:jc w:val="center"/>
              <w:rPr>
                <w:rFonts w:ascii="Calibri" w:hAnsi="Calibri"/>
                <w:sz w:val="22"/>
                <w:szCs w:val="22"/>
              </w:rPr>
            </w:pPr>
            <w:r>
              <w:rPr>
                <w:rFonts w:ascii="Calibri" w:hAnsi="Calibri"/>
                <w:sz w:val="22"/>
                <w:szCs w:val="22"/>
              </w:rPr>
              <w:t>05-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14DF74F8" w14:textId="77777777" w:rsidR="000E05CC" w:rsidRPr="00EE4E49" w:rsidRDefault="000E05CC" w:rsidP="00FC4B14">
            <w:pPr>
              <w:rPr>
                <w:rFonts w:ascii="Calibri" w:hAnsi="Calibri"/>
                <w:sz w:val="22"/>
                <w:szCs w:val="22"/>
              </w:rPr>
            </w:pPr>
            <w:r>
              <w:rPr>
                <w:rFonts w:ascii="Calibri" w:hAnsi="Calibri"/>
                <w:sz w:val="22"/>
                <w:szCs w:val="22"/>
              </w:rPr>
              <w:t>Natasha</w:t>
            </w:r>
          </w:p>
        </w:tc>
      </w:tr>
      <w:tr w:rsidR="000E05CC" w:rsidRPr="000802E4" w14:paraId="6790661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B496E08" w14:textId="77777777" w:rsidR="000E05CC" w:rsidRPr="00EE4E49" w:rsidRDefault="000E05CC" w:rsidP="00FC4B14">
            <w:pPr>
              <w:jc w:val="center"/>
              <w:rPr>
                <w:rFonts w:ascii="Calibri" w:hAnsi="Calibri"/>
                <w:sz w:val="22"/>
                <w:szCs w:val="22"/>
              </w:rPr>
            </w:pPr>
            <w:r>
              <w:rPr>
                <w:rFonts w:ascii="Calibri" w:hAnsi="Calibri"/>
                <w:sz w:val="22"/>
                <w:szCs w:val="22"/>
              </w:rPr>
              <w:t>02-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0EF315" w14:textId="77777777" w:rsidR="000E05CC" w:rsidRPr="00EE4E49" w:rsidRDefault="000E05CC" w:rsidP="00FC4B14">
            <w:pPr>
              <w:rPr>
                <w:rFonts w:ascii="Calibri" w:hAnsi="Calibri"/>
                <w:sz w:val="22"/>
                <w:szCs w:val="22"/>
              </w:rPr>
            </w:pPr>
            <w:r w:rsidRPr="00EE4E49">
              <w:rPr>
                <w:rFonts w:ascii="Calibri" w:hAnsi="Calibri"/>
                <w:sz w:val="22"/>
                <w:szCs w:val="22"/>
              </w:rPr>
              <w:t>Brandon</w:t>
            </w:r>
          </w:p>
        </w:tc>
      </w:tr>
      <w:tr w:rsidR="000E05CC" w:rsidRPr="000802E4" w14:paraId="37C09183"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29A944B1" w14:textId="77777777" w:rsidR="000E05CC" w:rsidRDefault="000E05CC" w:rsidP="00FC4B14">
            <w:pPr>
              <w:jc w:val="center"/>
              <w:rPr>
                <w:rFonts w:ascii="Calibri" w:hAnsi="Calibri"/>
                <w:sz w:val="22"/>
                <w:szCs w:val="22"/>
              </w:rPr>
            </w:pPr>
            <w:r>
              <w:rPr>
                <w:rFonts w:ascii="Calibri" w:hAnsi="Calibri"/>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5DBD06F3" w14:textId="77777777" w:rsidR="000E05CC" w:rsidRPr="00EE4E49" w:rsidRDefault="000E05CC" w:rsidP="00FC4B14">
            <w:pPr>
              <w:rPr>
                <w:rFonts w:ascii="Calibri" w:hAnsi="Calibri"/>
                <w:sz w:val="22"/>
                <w:szCs w:val="22"/>
              </w:rPr>
            </w:pPr>
            <w:r>
              <w:rPr>
                <w:rFonts w:ascii="Calibri" w:hAnsi="Calibri"/>
                <w:sz w:val="22"/>
                <w:szCs w:val="22"/>
              </w:rPr>
              <w:t>Melinda</w:t>
            </w:r>
          </w:p>
        </w:tc>
      </w:tr>
      <w:tr w:rsidR="000E05CC" w:rsidRPr="000802E4" w14:paraId="22B82B2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19B2461" w14:textId="77777777" w:rsidR="000E05CC" w:rsidRDefault="000E05CC" w:rsidP="00FC4B14">
            <w:pPr>
              <w:jc w:val="center"/>
              <w:rPr>
                <w:rFonts w:ascii="Calibri" w:hAnsi="Calibri"/>
                <w:sz w:val="22"/>
                <w:szCs w:val="22"/>
              </w:rPr>
            </w:pPr>
            <w:r>
              <w:rPr>
                <w:rFonts w:ascii="Calibri" w:hAnsi="Calibri"/>
                <w:sz w:val="22"/>
                <w:szCs w:val="22"/>
              </w:rPr>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7CF9C9D" w14:textId="77777777" w:rsidR="000E05CC" w:rsidRPr="00EE4E49" w:rsidRDefault="000E05CC" w:rsidP="00FC4B14">
            <w:pPr>
              <w:rPr>
                <w:rFonts w:ascii="Calibri" w:hAnsi="Calibri"/>
                <w:sz w:val="22"/>
                <w:szCs w:val="22"/>
              </w:rPr>
            </w:pPr>
            <w:r>
              <w:rPr>
                <w:rFonts w:ascii="Calibri" w:hAnsi="Calibri"/>
                <w:sz w:val="22"/>
                <w:szCs w:val="22"/>
              </w:rPr>
              <w:t>Dave</w:t>
            </w:r>
          </w:p>
        </w:tc>
      </w:tr>
      <w:tr w:rsidR="000E05CC" w:rsidRPr="000802E4" w14:paraId="1EE30DE5"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0E5C0ACD" w14:textId="77777777" w:rsidR="000E05CC" w:rsidRDefault="000E05CC" w:rsidP="00FC4B14">
            <w:pPr>
              <w:jc w:val="center"/>
              <w:rPr>
                <w:rFonts w:ascii="Calibri" w:hAnsi="Calibri"/>
                <w:sz w:val="22"/>
                <w:szCs w:val="22"/>
              </w:rPr>
            </w:pPr>
            <w:r>
              <w:rPr>
                <w:rFonts w:ascii="Calibri" w:hAnsi="Calibri"/>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7C172493" w14:textId="77777777" w:rsidR="000E05CC" w:rsidRPr="00EE4E49" w:rsidRDefault="000E05CC" w:rsidP="00FC4B14">
            <w:pPr>
              <w:rPr>
                <w:rFonts w:ascii="Calibri" w:hAnsi="Calibri"/>
                <w:sz w:val="22"/>
                <w:szCs w:val="22"/>
              </w:rPr>
            </w:pPr>
            <w:r>
              <w:rPr>
                <w:rFonts w:ascii="Calibri" w:hAnsi="Calibri"/>
                <w:sz w:val="22"/>
                <w:szCs w:val="22"/>
              </w:rPr>
              <w:t>Dawn</w:t>
            </w:r>
          </w:p>
        </w:tc>
      </w:tr>
      <w:tr w:rsidR="000E05CC" w:rsidRPr="000802E4" w14:paraId="0761888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798D2A7" w14:textId="77777777" w:rsidR="000E05CC" w:rsidRDefault="000E05CC" w:rsidP="00FC4B14">
            <w:pPr>
              <w:jc w:val="center"/>
              <w:rPr>
                <w:rFonts w:ascii="Calibri" w:hAnsi="Calibri"/>
                <w:sz w:val="22"/>
                <w:szCs w:val="22"/>
              </w:rPr>
            </w:pPr>
            <w:r>
              <w:rPr>
                <w:rFonts w:ascii="Calibri" w:hAnsi="Calibri"/>
                <w:sz w:val="22"/>
                <w:szCs w:val="22"/>
              </w:rPr>
              <w:t>06-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0CD5F696" w14:textId="77777777" w:rsidR="000E05CC" w:rsidRPr="00EE4E49" w:rsidRDefault="000E05CC" w:rsidP="00FC4B14">
            <w:pPr>
              <w:rPr>
                <w:rFonts w:ascii="Calibri" w:hAnsi="Calibri"/>
                <w:sz w:val="22"/>
                <w:szCs w:val="22"/>
              </w:rPr>
            </w:pPr>
            <w:r>
              <w:rPr>
                <w:rFonts w:ascii="Calibri" w:hAnsi="Calibri"/>
                <w:sz w:val="22"/>
                <w:szCs w:val="22"/>
              </w:rPr>
              <w:t>Victoria</w:t>
            </w:r>
          </w:p>
        </w:tc>
      </w:tr>
      <w:tr w:rsidR="000E05CC" w:rsidRPr="000802E4" w14:paraId="16204E1F"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3BF40B7" w14:textId="77777777" w:rsidR="000E05CC" w:rsidRDefault="000E05CC" w:rsidP="00FC4B14">
            <w:pPr>
              <w:jc w:val="center"/>
              <w:rPr>
                <w:rFonts w:ascii="Calibri" w:hAnsi="Calibri"/>
                <w:sz w:val="22"/>
                <w:szCs w:val="22"/>
              </w:rPr>
            </w:pPr>
            <w:r>
              <w:rPr>
                <w:rFonts w:ascii="Calibri" w:hAnsi="Calibri"/>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1B2283A0" w14:textId="77777777" w:rsidR="000E05CC" w:rsidRPr="00EE4E49" w:rsidRDefault="000E05CC" w:rsidP="00FC4B14">
            <w:pPr>
              <w:rPr>
                <w:rFonts w:ascii="Calibri" w:hAnsi="Calibri"/>
                <w:sz w:val="22"/>
                <w:szCs w:val="22"/>
              </w:rPr>
            </w:pPr>
            <w:r>
              <w:rPr>
                <w:rFonts w:ascii="Calibri" w:hAnsi="Calibri"/>
                <w:sz w:val="22"/>
                <w:szCs w:val="22"/>
              </w:rPr>
              <w:t>Susan</w:t>
            </w:r>
          </w:p>
        </w:tc>
      </w:tr>
      <w:tr w:rsidR="000E05CC" w:rsidRPr="000802E4" w14:paraId="6030AC5C"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061A931" w14:textId="77777777" w:rsidR="000E05CC" w:rsidRDefault="000E05CC" w:rsidP="00FC4B14">
            <w:pPr>
              <w:jc w:val="center"/>
              <w:rPr>
                <w:rFonts w:ascii="Calibri" w:hAnsi="Calibri"/>
                <w:sz w:val="22"/>
                <w:szCs w:val="22"/>
              </w:rPr>
            </w:pPr>
            <w:r>
              <w:rPr>
                <w:rFonts w:ascii="Calibri" w:hAnsi="Calibri"/>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DA4A3E6" w14:textId="77777777" w:rsidR="000E05CC" w:rsidRPr="00EE4E49" w:rsidRDefault="000E05CC" w:rsidP="00FC4B14">
            <w:pPr>
              <w:rPr>
                <w:rFonts w:ascii="Calibri" w:hAnsi="Calibri"/>
                <w:sz w:val="22"/>
                <w:szCs w:val="22"/>
              </w:rPr>
            </w:pPr>
            <w:r>
              <w:rPr>
                <w:rFonts w:ascii="Calibri" w:hAnsi="Calibri"/>
                <w:sz w:val="22"/>
                <w:szCs w:val="22"/>
              </w:rPr>
              <w:t>Sarah</w:t>
            </w:r>
          </w:p>
        </w:tc>
      </w:tr>
      <w:tr w:rsidR="000E05CC" w:rsidRPr="000802E4" w14:paraId="664A98C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6511E5D" w14:textId="77777777" w:rsidR="000E05CC" w:rsidRDefault="000E05CC" w:rsidP="00FC4B14">
            <w:pPr>
              <w:jc w:val="center"/>
              <w:rPr>
                <w:rFonts w:ascii="Calibri" w:hAnsi="Calibri"/>
                <w:sz w:val="22"/>
                <w:szCs w:val="22"/>
              </w:rPr>
            </w:pPr>
            <w:r>
              <w:rPr>
                <w:rFonts w:ascii="Calibri" w:hAnsi="Calibri"/>
                <w:sz w:val="22"/>
                <w:szCs w:val="22"/>
              </w:rPr>
              <w:t>05-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106A091" w14:textId="77777777" w:rsidR="000E05CC" w:rsidRPr="00EE4E49" w:rsidRDefault="000E05CC" w:rsidP="00FC4B14">
            <w:pPr>
              <w:rPr>
                <w:rFonts w:ascii="Calibri" w:hAnsi="Calibri"/>
                <w:sz w:val="22"/>
                <w:szCs w:val="22"/>
              </w:rPr>
            </w:pPr>
            <w:r>
              <w:rPr>
                <w:rFonts w:ascii="Calibri" w:hAnsi="Calibri"/>
                <w:sz w:val="22"/>
                <w:szCs w:val="22"/>
              </w:rPr>
              <w:t>Kristin</w:t>
            </w:r>
          </w:p>
        </w:tc>
      </w:tr>
      <w:tr w:rsidR="000E05CC" w:rsidRPr="000802E4" w14:paraId="6729F727" w14:textId="77777777" w:rsidTr="00FC4B14">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56D46D79" w14:textId="77777777" w:rsidR="000E05CC" w:rsidRPr="00EE4E49" w:rsidRDefault="000E05CC" w:rsidP="00FC4B14">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2E78B0F8" w14:textId="77777777" w:rsidR="000E05CC" w:rsidRPr="00EE4E49" w:rsidRDefault="000E05CC" w:rsidP="00FC4B14">
            <w:pPr>
              <w:rPr>
                <w:rFonts w:ascii="Calibri" w:hAnsi="Calibri"/>
                <w:sz w:val="22"/>
                <w:szCs w:val="22"/>
              </w:rPr>
            </w:pPr>
            <w:r>
              <w:rPr>
                <w:rFonts w:ascii="Calibri" w:hAnsi="Calibri"/>
                <w:sz w:val="22"/>
                <w:szCs w:val="22"/>
              </w:rPr>
              <w:t>Kristin</w:t>
            </w:r>
          </w:p>
        </w:tc>
      </w:tr>
      <w:bookmarkEnd w:id="4"/>
      <w:bookmarkEnd w:id="5"/>
    </w:tbl>
    <w:p w14:paraId="5C28DA95" w14:textId="77777777" w:rsidR="00644A73" w:rsidRDefault="00644A73" w:rsidP="00431A28">
      <w:pPr>
        <w:rPr>
          <w:rFonts w:ascii="Verdana" w:hAnsi="Verdana"/>
          <w:sz w:val="20"/>
          <w:szCs w:val="20"/>
        </w:rPr>
      </w:pPr>
    </w:p>
    <w:p w14:paraId="672A6B0F" w14:textId="146C5F16" w:rsidR="004B57EE" w:rsidRDefault="004B57EE" w:rsidP="00431A28">
      <w:pPr>
        <w:rPr>
          <w:rFonts w:ascii="Verdana" w:hAnsi="Verdana"/>
          <w:b/>
          <w:sz w:val="20"/>
          <w:szCs w:val="20"/>
          <w:u w:val="single"/>
        </w:rPr>
      </w:pPr>
    </w:p>
    <w:p w14:paraId="1C8895A7" w14:textId="77777777" w:rsidR="00651602" w:rsidRDefault="00651602" w:rsidP="00431A28">
      <w:pPr>
        <w:rPr>
          <w:rFonts w:ascii="Verdana" w:hAnsi="Verdana"/>
          <w:b/>
          <w:sz w:val="20"/>
          <w:szCs w:val="20"/>
          <w:u w:val="single"/>
        </w:rPr>
      </w:pPr>
    </w:p>
    <w:p w14:paraId="3EE1E629" w14:textId="77777777" w:rsidR="00651602" w:rsidRDefault="00651602" w:rsidP="00431A28">
      <w:pPr>
        <w:rPr>
          <w:rFonts w:ascii="Verdana" w:hAnsi="Verdana"/>
          <w:b/>
          <w:sz w:val="20"/>
          <w:szCs w:val="20"/>
          <w:u w:val="single"/>
        </w:rPr>
      </w:pPr>
    </w:p>
    <w:p w14:paraId="7B477919" w14:textId="77777777" w:rsidR="00651602" w:rsidRDefault="00651602" w:rsidP="00431A28">
      <w:pPr>
        <w:rPr>
          <w:rFonts w:ascii="Verdana" w:hAnsi="Verdana"/>
          <w:b/>
          <w:sz w:val="20"/>
          <w:szCs w:val="20"/>
          <w:u w:val="single"/>
        </w:rPr>
      </w:pPr>
    </w:p>
    <w:p w14:paraId="7FFDBBD9" w14:textId="77777777" w:rsidR="00651602" w:rsidRDefault="00651602" w:rsidP="00431A28">
      <w:pPr>
        <w:rPr>
          <w:rFonts w:ascii="Verdana" w:hAnsi="Verdana"/>
          <w:b/>
          <w:sz w:val="20"/>
          <w:szCs w:val="20"/>
          <w:u w:val="single"/>
        </w:rPr>
      </w:pPr>
    </w:p>
    <w:p w14:paraId="441C7921" w14:textId="77777777" w:rsidR="00651602" w:rsidRDefault="00651602" w:rsidP="00431A28">
      <w:pPr>
        <w:rPr>
          <w:rFonts w:ascii="Verdana" w:hAnsi="Verdana"/>
          <w:b/>
          <w:sz w:val="20"/>
          <w:szCs w:val="20"/>
          <w:u w:val="single"/>
        </w:rPr>
      </w:pPr>
    </w:p>
    <w:p w14:paraId="4C747672" w14:textId="1231AE90" w:rsidR="00651602" w:rsidRPr="005D02A3" w:rsidRDefault="00651602" w:rsidP="004B57EE">
      <w:pPr>
        <w:rPr>
          <w:rFonts w:ascii="Verdana" w:hAnsi="Verdana"/>
          <w:sz w:val="20"/>
          <w:szCs w:val="20"/>
        </w:rPr>
      </w:pPr>
    </w:p>
    <w:sectPr w:rsidR="00651602" w:rsidRPr="005D02A3" w:rsidSect="00137BB0">
      <w:footerReference w:type="default" r:id="rId16"/>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B8B2" w14:textId="77777777" w:rsidR="00FC4B14" w:rsidRDefault="00FC4B14">
      <w:r>
        <w:separator/>
      </w:r>
    </w:p>
  </w:endnote>
  <w:endnote w:type="continuationSeparator" w:id="0">
    <w:p w14:paraId="4206AA15" w14:textId="77777777" w:rsidR="00FC4B14" w:rsidRDefault="00FC4B14">
      <w:r>
        <w:continuationSeparator/>
      </w:r>
    </w:p>
  </w:endnote>
  <w:endnote w:type="continuationNotice" w:id="1">
    <w:p w14:paraId="2CDB9572" w14:textId="77777777" w:rsidR="00B768B0" w:rsidRDefault="00B7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B768B0">
      <w:rPr>
        <w:rFonts w:ascii="Arial" w:hAnsi="Arial" w:cs="Arial"/>
        <w:noProof/>
        <w:sz w:val="20"/>
      </w:rPr>
      <w:t>3</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B768B0">
      <w:rPr>
        <w:rFonts w:ascii="Arial" w:hAnsi="Arial" w:cs="Arial"/>
        <w:noProof/>
        <w:sz w:val="20"/>
      </w:rPr>
      <w:t>3</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DD06" w14:textId="77777777" w:rsidR="00FC4B14" w:rsidRDefault="00FC4B14">
      <w:r>
        <w:separator/>
      </w:r>
    </w:p>
  </w:footnote>
  <w:footnote w:type="continuationSeparator" w:id="0">
    <w:p w14:paraId="1EBC89B5" w14:textId="77777777" w:rsidR="00FC4B14" w:rsidRDefault="00FC4B14">
      <w:r>
        <w:continuationSeparator/>
      </w:r>
    </w:p>
  </w:footnote>
  <w:footnote w:type="continuationNotice" w:id="1">
    <w:p w14:paraId="6BB9B573" w14:textId="77777777" w:rsidR="00B768B0" w:rsidRDefault="00B768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1">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6">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914A8"/>
    <w:multiLevelType w:val="hybridMultilevel"/>
    <w:tmpl w:val="6BC256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79B7402A"/>
    <w:multiLevelType w:val="hybridMultilevel"/>
    <w:tmpl w:val="FC26FA06"/>
    <w:lvl w:ilvl="0" w:tplc="4F1429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18"/>
  </w:num>
  <w:num w:numId="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6"/>
  </w:num>
  <w:num w:numId="7">
    <w:abstractNumId w:val="14"/>
  </w:num>
  <w:num w:numId="8">
    <w:abstractNumId w:val="2"/>
  </w:num>
  <w:num w:numId="9">
    <w:abstractNumId w:val="27"/>
  </w:num>
  <w:num w:numId="10">
    <w:abstractNumId w:val="16"/>
  </w:num>
  <w:num w:numId="11">
    <w:abstractNumId w:val="24"/>
  </w:num>
  <w:num w:numId="12">
    <w:abstractNumId w:val="12"/>
  </w:num>
  <w:num w:numId="13">
    <w:abstractNumId w:val="37"/>
  </w:num>
  <w:num w:numId="14">
    <w:abstractNumId w:val="20"/>
  </w:num>
  <w:num w:numId="15">
    <w:abstractNumId w:val="1"/>
  </w:num>
  <w:num w:numId="16">
    <w:abstractNumId w:val="7"/>
  </w:num>
  <w:num w:numId="17">
    <w:abstractNumId w:val="10"/>
  </w:num>
  <w:num w:numId="18">
    <w:abstractNumId w:val="17"/>
  </w:num>
  <w:num w:numId="19">
    <w:abstractNumId w:val="8"/>
  </w:num>
  <w:num w:numId="20">
    <w:abstractNumId w:val="23"/>
  </w:num>
  <w:num w:numId="21">
    <w:abstractNumId w:val="4"/>
  </w:num>
  <w:num w:numId="22">
    <w:abstractNumId w:val="32"/>
  </w:num>
  <w:num w:numId="23">
    <w:abstractNumId w:val="15"/>
  </w:num>
  <w:num w:numId="24">
    <w:abstractNumId w:val="5"/>
  </w:num>
  <w:num w:numId="25">
    <w:abstractNumId w:val="38"/>
  </w:num>
  <w:num w:numId="26">
    <w:abstractNumId w:val="6"/>
  </w:num>
  <w:num w:numId="27">
    <w:abstractNumId w:val="0"/>
  </w:num>
  <w:num w:numId="28">
    <w:abstractNumId w:val="30"/>
  </w:num>
  <w:num w:numId="29">
    <w:abstractNumId w:val="33"/>
  </w:num>
  <w:num w:numId="30">
    <w:abstractNumId w:val="31"/>
  </w:num>
  <w:num w:numId="31">
    <w:abstractNumId w:val="29"/>
  </w:num>
  <w:num w:numId="32">
    <w:abstractNumId w:val="9"/>
  </w:num>
  <w:num w:numId="33">
    <w:abstractNumId w:val="21"/>
  </w:num>
  <w:num w:numId="34">
    <w:abstractNumId w:val="34"/>
  </w:num>
  <w:num w:numId="35">
    <w:abstractNumId w:val="26"/>
  </w:num>
  <w:num w:numId="36">
    <w:abstractNumId w:val="22"/>
  </w:num>
  <w:num w:numId="37">
    <w:abstractNumId w:val="28"/>
  </w:num>
  <w:num w:numId="38">
    <w:abstractNumId w:val="11"/>
  </w:num>
  <w:num w:numId="39">
    <w:abstractNumId w:val="13"/>
  </w:num>
  <w:num w:numId="40">
    <w:abstractNumId w:val="3"/>
  </w:num>
  <w:num w:numId="41">
    <w:abstractNumId w:val="40"/>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7016"/>
    <w:rsid w:val="00007F57"/>
    <w:rsid w:val="00015DD6"/>
    <w:rsid w:val="00016414"/>
    <w:rsid w:val="00017E00"/>
    <w:rsid w:val="0002100F"/>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3509"/>
    <w:rsid w:val="00046EEB"/>
    <w:rsid w:val="000506F9"/>
    <w:rsid w:val="0005089A"/>
    <w:rsid w:val="00050FA0"/>
    <w:rsid w:val="0005201B"/>
    <w:rsid w:val="00052EE7"/>
    <w:rsid w:val="0005387A"/>
    <w:rsid w:val="00054071"/>
    <w:rsid w:val="0005517F"/>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C08D3"/>
    <w:rsid w:val="000C33D1"/>
    <w:rsid w:val="000C3876"/>
    <w:rsid w:val="000C42DA"/>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89A"/>
    <w:rsid w:val="001B01F1"/>
    <w:rsid w:val="001B036F"/>
    <w:rsid w:val="001B0EAD"/>
    <w:rsid w:val="001B14EE"/>
    <w:rsid w:val="001B3143"/>
    <w:rsid w:val="001B79A6"/>
    <w:rsid w:val="001C00BB"/>
    <w:rsid w:val="001C058F"/>
    <w:rsid w:val="001C0989"/>
    <w:rsid w:val="001C1DDF"/>
    <w:rsid w:val="001C350F"/>
    <w:rsid w:val="001C47A5"/>
    <w:rsid w:val="001C622F"/>
    <w:rsid w:val="001C76FB"/>
    <w:rsid w:val="001D05FE"/>
    <w:rsid w:val="001D16A1"/>
    <w:rsid w:val="001D3311"/>
    <w:rsid w:val="001D38CB"/>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3039"/>
    <w:rsid w:val="002073E2"/>
    <w:rsid w:val="00207672"/>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0B5B"/>
    <w:rsid w:val="0027130A"/>
    <w:rsid w:val="00274A16"/>
    <w:rsid w:val="00281AD4"/>
    <w:rsid w:val="00281F81"/>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7282"/>
    <w:rsid w:val="0030757D"/>
    <w:rsid w:val="00313A2A"/>
    <w:rsid w:val="00313F28"/>
    <w:rsid w:val="003153E1"/>
    <w:rsid w:val="00320D08"/>
    <w:rsid w:val="00323830"/>
    <w:rsid w:val="0032442D"/>
    <w:rsid w:val="00324D36"/>
    <w:rsid w:val="003256A6"/>
    <w:rsid w:val="00330CA3"/>
    <w:rsid w:val="00330F53"/>
    <w:rsid w:val="0033198F"/>
    <w:rsid w:val="00333B60"/>
    <w:rsid w:val="0033443B"/>
    <w:rsid w:val="00334FA7"/>
    <w:rsid w:val="003351E0"/>
    <w:rsid w:val="00337CEB"/>
    <w:rsid w:val="00337EF9"/>
    <w:rsid w:val="00340450"/>
    <w:rsid w:val="003475A2"/>
    <w:rsid w:val="00347948"/>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47CB"/>
    <w:rsid w:val="00397C7E"/>
    <w:rsid w:val="003A4B5A"/>
    <w:rsid w:val="003A4CEA"/>
    <w:rsid w:val="003A570C"/>
    <w:rsid w:val="003A59E0"/>
    <w:rsid w:val="003A7FAE"/>
    <w:rsid w:val="003B43A3"/>
    <w:rsid w:val="003B491B"/>
    <w:rsid w:val="003B5407"/>
    <w:rsid w:val="003B7568"/>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546D"/>
    <w:rsid w:val="004C663E"/>
    <w:rsid w:val="004D010E"/>
    <w:rsid w:val="004D1383"/>
    <w:rsid w:val="004D194D"/>
    <w:rsid w:val="004D1E72"/>
    <w:rsid w:val="004D3752"/>
    <w:rsid w:val="004D430D"/>
    <w:rsid w:val="004D5E09"/>
    <w:rsid w:val="004D67B6"/>
    <w:rsid w:val="004E0098"/>
    <w:rsid w:val="004E00B9"/>
    <w:rsid w:val="004E24A2"/>
    <w:rsid w:val="004E664F"/>
    <w:rsid w:val="004E6837"/>
    <w:rsid w:val="004F186D"/>
    <w:rsid w:val="004F1B9A"/>
    <w:rsid w:val="004F368A"/>
    <w:rsid w:val="004F4C0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3055"/>
    <w:rsid w:val="00553340"/>
    <w:rsid w:val="00555E52"/>
    <w:rsid w:val="00557670"/>
    <w:rsid w:val="00557D57"/>
    <w:rsid w:val="005606E3"/>
    <w:rsid w:val="00560A70"/>
    <w:rsid w:val="00561486"/>
    <w:rsid w:val="00561526"/>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920D7"/>
    <w:rsid w:val="005923F1"/>
    <w:rsid w:val="00592D70"/>
    <w:rsid w:val="00593C24"/>
    <w:rsid w:val="00594920"/>
    <w:rsid w:val="00596966"/>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2A3"/>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1F64"/>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618D"/>
    <w:rsid w:val="00677877"/>
    <w:rsid w:val="00680ECC"/>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B71A6"/>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243A3"/>
    <w:rsid w:val="00725959"/>
    <w:rsid w:val="0072692D"/>
    <w:rsid w:val="007276F0"/>
    <w:rsid w:val="00730FBC"/>
    <w:rsid w:val="00732195"/>
    <w:rsid w:val="0073240A"/>
    <w:rsid w:val="00737B32"/>
    <w:rsid w:val="0074046C"/>
    <w:rsid w:val="00741770"/>
    <w:rsid w:val="00741E8D"/>
    <w:rsid w:val="00742420"/>
    <w:rsid w:val="007457B5"/>
    <w:rsid w:val="00746090"/>
    <w:rsid w:val="007461A8"/>
    <w:rsid w:val="00752584"/>
    <w:rsid w:val="00755231"/>
    <w:rsid w:val="00760405"/>
    <w:rsid w:val="007608DB"/>
    <w:rsid w:val="00761226"/>
    <w:rsid w:val="007626D9"/>
    <w:rsid w:val="00763BB6"/>
    <w:rsid w:val="0077136D"/>
    <w:rsid w:val="00773235"/>
    <w:rsid w:val="007741C8"/>
    <w:rsid w:val="00776894"/>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4C03"/>
    <w:rsid w:val="007B50D8"/>
    <w:rsid w:val="007C3213"/>
    <w:rsid w:val="007C3B2C"/>
    <w:rsid w:val="007C4492"/>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4F2F"/>
    <w:rsid w:val="00837FAB"/>
    <w:rsid w:val="00840458"/>
    <w:rsid w:val="00841DCE"/>
    <w:rsid w:val="008420C4"/>
    <w:rsid w:val="00844D63"/>
    <w:rsid w:val="00850FDE"/>
    <w:rsid w:val="00851EA0"/>
    <w:rsid w:val="0085351F"/>
    <w:rsid w:val="00853B52"/>
    <w:rsid w:val="00854500"/>
    <w:rsid w:val="00855637"/>
    <w:rsid w:val="008572C7"/>
    <w:rsid w:val="008657D0"/>
    <w:rsid w:val="00865BE9"/>
    <w:rsid w:val="00866F62"/>
    <w:rsid w:val="008679F5"/>
    <w:rsid w:val="00874467"/>
    <w:rsid w:val="0087486F"/>
    <w:rsid w:val="00876279"/>
    <w:rsid w:val="00876653"/>
    <w:rsid w:val="00876FCE"/>
    <w:rsid w:val="008778BE"/>
    <w:rsid w:val="008823C9"/>
    <w:rsid w:val="00884A2A"/>
    <w:rsid w:val="0088621E"/>
    <w:rsid w:val="0088677E"/>
    <w:rsid w:val="0088795B"/>
    <w:rsid w:val="00890D62"/>
    <w:rsid w:val="00892071"/>
    <w:rsid w:val="00892E4D"/>
    <w:rsid w:val="00893EE9"/>
    <w:rsid w:val="0089493C"/>
    <w:rsid w:val="0089658D"/>
    <w:rsid w:val="00896B0D"/>
    <w:rsid w:val="00896C50"/>
    <w:rsid w:val="008A09A1"/>
    <w:rsid w:val="008A14BA"/>
    <w:rsid w:val="008A6933"/>
    <w:rsid w:val="008B32B9"/>
    <w:rsid w:val="008B3BE0"/>
    <w:rsid w:val="008B45C5"/>
    <w:rsid w:val="008B4FF0"/>
    <w:rsid w:val="008B6766"/>
    <w:rsid w:val="008C14C2"/>
    <w:rsid w:val="008C18F0"/>
    <w:rsid w:val="008C22EE"/>
    <w:rsid w:val="008C4D8E"/>
    <w:rsid w:val="008C6508"/>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1C36"/>
    <w:rsid w:val="009128AD"/>
    <w:rsid w:val="009135AC"/>
    <w:rsid w:val="009167F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BA2"/>
    <w:rsid w:val="009965CE"/>
    <w:rsid w:val="00996608"/>
    <w:rsid w:val="009A07CB"/>
    <w:rsid w:val="009A0B5D"/>
    <w:rsid w:val="009A11DE"/>
    <w:rsid w:val="009A59B3"/>
    <w:rsid w:val="009A6535"/>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392"/>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041"/>
    <w:rsid w:val="00A83E29"/>
    <w:rsid w:val="00A84F07"/>
    <w:rsid w:val="00A864B0"/>
    <w:rsid w:val="00A869FD"/>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40F5"/>
    <w:rsid w:val="00AB4613"/>
    <w:rsid w:val="00AB6F3E"/>
    <w:rsid w:val="00AC02DE"/>
    <w:rsid w:val="00AC0FCF"/>
    <w:rsid w:val="00AC1385"/>
    <w:rsid w:val="00AC1499"/>
    <w:rsid w:val="00AC2524"/>
    <w:rsid w:val="00AC3CF3"/>
    <w:rsid w:val="00AC4331"/>
    <w:rsid w:val="00AC4EAC"/>
    <w:rsid w:val="00AD2F1C"/>
    <w:rsid w:val="00AD3CA9"/>
    <w:rsid w:val="00AD5280"/>
    <w:rsid w:val="00AD574E"/>
    <w:rsid w:val="00AD7D28"/>
    <w:rsid w:val="00AE0373"/>
    <w:rsid w:val="00AE082F"/>
    <w:rsid w:val="00AE0A78"/>
    <w:rsid w:val="00AE2611"/>
    <w:rsid w:val="00AE267A"/>
    <w:rsid w:val="00AE2E72"/>
    <w:rsid w:val="00AE366C"/>
    <w:rsid w:val="00AE41A1"/>
    <w:rsid w:val="00AF63FC"/>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BD4"/>
    <w:rsid w:val="00B22E55"/>
    <w:rsid w:val="00B24BB0"/>
    <w:rsid w:val="00B27D67"/>
    <w:rsid w:val="00B3400F"/>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71A5"/>
    <w:rsid w:val="00BA01F4"/>
    <w:rsid w:val="00BA22FC"/>
    <w:rsid w:val="00BA541A"/>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0D6"/>
    <w:rsid w:val="00BE091F"/>
    <w:rsid w:val="00BE0B15"/>
    <w:rsid w:val="00BE20DD"/>
    <w:rsid w:val="00BE40E2"/>
    <w:rsid w:val="00BE4F05"/>
    <w:rsid w:val="00BE669D"/>
    <w:rsid w:val="00BE6850"/>
    <w:rsid w:val="00BE6E7C"/>
    <w:rsid w:val="00BF1484"/>
    <w:rsid w:val="00BF1794"/>
    <w:rsid w:val="00BF1B5B"/>
    <w:rsid w:val="00BF1DAF"/>
    <w:rsid w:val="00BF400A"/>
    <w:rsid w:val="00BF4F7A"/>
    <w:rsid w:val="00BF6B0E"/>
    <w:rsid w:val="00BF6CA4"/>
    <w:rsid w:val="00BF7A6F"/>
    <w:rsid w:val="00C01391"/>
    <w:rsid w:val="00C06C5C"/>
    <w:rsid w:val="00C07340"/>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112A"/>
    <w:rsid w:val="00C62291"/>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7569"/>
    <w:rsid w:val="00CD765E"/>
    <w:rsid w:val="00CD77D9"/>
    <w:rsid w:val="00CD77E9"/>
    <w:rsid w:val="00CD7FDF"/>
    <w:rsid w:val="00CE1C2B"/>
    <w:rsid w:val="00CE205C"/>
    <w:rsid w:val="00CE3753"/>
    <w:rsid w:val="00CE3794"/>
    <w:rsid w:val="00CE4EA1"/>
    <w:rsid w:val="00CF26DC"/>
    <w:rsid w:val="00CF6F1E"/>
    <w:rsid w:val="00CF77EF"/>
    <w:rsid w:val="00D014DA"/>
    <w:rsid w:val="00D04961"/>
    <w:rsid w:val="00D103B0"/>
    <w:rsid w:val="00D11BB8"/>
    <w:rsid w:val="00D14432"/>
    <w:rsid w:val="00D1460B"/>
    <w:rsid w:val="00D17A6A"/>
    <w:rsid w:val="00D21DFC"/>
    <w:rsid w:val="00D23652"/>
    <w:rsid w:val="00D252B2"/>
    <w:rsid w:val="00D254E8"/>
    <w:rsid w:val="00D27EC4"/>
    <w:rsid w:val="00D31C1D"/>
    <w:rsid w:val="00D33286"/>
    <w:rsid w:val="00D3498B"/>
    <w:rsid w:val="00D35CB0"/>
    <w:rsid w:val="00D370E1"/>
    <w:rsid w:val="00D426A8"/>
    <w:rsid w:val="00D454E5"/>
    <w:rsid w:val="00D5017A"/>
    <w:rsid w:val="00D507B1"/>
    <w:rsid w:val="00D51D7E"/>
    <w:rsid w:val="00D5357E"/>
    <w:rsid w:val="00D5526A"/>
    <w:rsid w:val="00D5570C"/>
    <w:rsid w:val="00D56058"/>
    <w:rsid w:val="00D56153"/>
    <w:rsid w:val="00D5652B"/>
    <w:rsid w:val="00D571DE"/>
    <w:rsid w:val="00D61525"/>
    <w:rsid w:val="00D615DF"/>
    <w:rsid w:val="00D61AE1"/>
    <w:rsid w:val="00D61F2E"/>
    <w:rsid w:val="00D6368A"/>
    <w:rsid w:val="00D63DCD"/>
    <w:rsid w:val="00D647D9"/>
    <w:rsid w:val="00D65861"/>
    <w:rsid w:val="00D66362"/>
    <w:rsid w:val="00D66709"/>
    <w:rsid w:val="00D703F4"/>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AF9"/>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3E19"/>
    <w:rsid w:val="00E1538C"/>
    <w:rsid w:val="00E1762C"/>
    <w:rsid w:val="00E2015C"/>
    <w:rsid w:val="00E20717"/>
    <w:rsid w:val="00E232CD"/>
    <w:rsid w:val="00E233B4"/>
    <w:rsid w:val="00E248A5"/>
    <w:rsid w:val="00E25753"/>
    <w:rsid w:val="00E26BC4"/>
    <w:rsid w:val="00E316A4"/>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25E"/>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7B0B"/>
    <w:rsid w:val="00EA1F16"/>
    <w:rsid w:val="00EA2A87"/>
    <w:rsid w:val="00EA2F61"/>
    <w:rsid w:val="00EA3A61"/>
    <w:rsid w:val="00EB14F6"/>
    <w:rsid w:val="00EB2D1B"/>
    <w:rsid w:val="00EB3079"/>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E49"/>
    <w:rsid w:val="00EE614A"/>
    <w:rsid w:val="00EF2333"/>
    <w:rsid w:val="00EF3428"/>
    <w:rsid w:val="00EF45AC"/>
    <w:rsid w:val="00EF6371"/>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5456"/>
    <w:rsid w:val="00F556A5"/>
    <w:rsid w:val="00F5709B"/>
    <w:rsid w:val="00F60151"/>
    <w:rsid w:val="00F603BB"/>
    <w:rsid w:val="00F64252"/>
    <w:rsid w:val="00F645FD"/>
    <w:rsid w:val="00F65899"/>
    <w:rsid w:val="00F66111"/>
    <w:rsid w:val="00F70342"/>
    <w:rsid w:val="00F71889"/>
    <w:rsid w:val="00F737C0"/>
    <w:rsid w:val="00F73E82"/>
    <w:rsid w:val="00F74457"/>
    <w:rsid w:val="00F76875"/>
    <w:rsid w:val="00F76CB4"/>
    <w:rsid w:val="00F81198"/>
    <w:rsid w:val="00F83F22"/>
    <w:rsid w:val="00F84435"/>
    <w:rsid w:val="00F84D65"/>
    <w:rsid w:val="00F85848"/>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B14"/>
    <w:rsid w:val="00FC4C69"/>
    <w:rsid w:val="00FC59FC"/>
    <w:rsid w:val="00FC5A2D"/>
    <w:rsid w:val="00FD04AE"/>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nottingham@agvance.net?subject=Communications%20Commit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D388-D625-4E2B-8CD1-DC597AE1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3163</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9</cp:revision>
  <cp:lastPrinted>2014-02-06T18:47:00Z</cp:lastPrinted>
  <dcterms:created xsi:type="dcterms:W3CDTF">2015-02-12T16:13:00Z</dcterms:created>
  <dcterms:modified xsi:type="dcterms:W3CDTF">2015-03-12T14:03:00Z</dcterms:modified>
</cp:coreProperties>
</file>